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244"/>
      </w:tblGrid>
      <w:tr w:rsidR="00624CEF" w:rsidRPr="00624CEF" w14:paraId="749DB7B9" w14:textId="77777777" w:rsidTr="00624CEF">
        <w:tc>
          <w:tcPr>
            <w:tcW w:w="4820" w:type="dxa"/>
          </w:tcPr>
          <w:p w14:paraId="0965BF9C" w14:textId="77777777" w:rsidR="00624CEF" w:rsidRPr="00624CEF" w:rsidRDefault="00624CEF" w:rsidP="00624CE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4C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PODKARPACKI</w:t>
            </w:r>
          </w:p>
          <w:p w14:paraId="1F746DC9" w14:textId="77777777" w:rsidR="00624CEF" w:rsidRPr="00624CEF" w:rsidRDefault="00624CEF" w:rsidP="00624CE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4CEF">
              <w:rPr>
                <w:rFonts w:ascii="Times New Roman" w:eastAsia="Times New Roman" w:hAnsi="Times New Roman"/>
                <w:b/>
                <w:sz w:val="24"/>
                <w:szCs w:val="24"/>
              </w:rPr>
              <w:t>URZĄD WOJEWÓDZKI</w:t>
            </w:r>
          </w:p>
          <w:p w14:paraId="50A46EA4" w14:textId="77777777" w:rsidR="00624CEF" w:rsidRPr="00624CEF" w:rsidRDefault="00624CEF" w:rsidP="00624CE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4C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W RZESZOWIE</w:t>
            </w:r>
          </w:p>
          <w:p w14:paraId="4F357360" w14:textId="77777777" w:rsidR="00624CEF" w:rsidRPr="00624CEF" w:rsidRDefault="00624CEF" w:rsidP="00624CE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4CEF">
              <w:rPr>
                <w:rFonts w:ascii="Times New Roman" w:eastAsia="Times New Roman" w:hAnsi="Times New Roman"/>
                <w:sz w:val="20"/>
                <w:szCs w:val="20"/>
              </w:rPr>
              <w:t>ul. Grunwaldzka 15, 35-959 Rzeszów</w:t>
            </w:r>
          </w:p>
          <w:p w14:paraId="509815FF" w14:textId="77777777" w:rsidR="00624CEF" w:rsidRPr="00624CEF" w:rsidRDefault="00624CEF" w:rsidP="00624CE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7590B598" w14:textId="5B87A32B" w:rsidR="00624CEF" w:rsidRPr="00624CEF" w:rsidRDefault="00D6534D" w:rsidP="00624C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</w:t>
            </w:r>
            <w:r w:rsidR="003C5714" w:rsidRPr="003C5714">
              <w:rPr>
                <w:rFonts w:ascii="Times New Roman" w:hAnsi="Times New Roman"/>
                <w:sz w:val="24"/>
              </w:rPr>
              <w:t>ZK-VI.272.</w:t>
            </w:r>
            <w:r w:rsidR="0075537B">
              <w:rPr>
                <w:rFonts w:ascii="Times New Roman" w:hAnsi="Times New Roman"/>
                <w:sz w:val="24"/>
              </w:rPr>
              <w:t>102</w:t>
            </w:r>
            <w:r w:rsidR="003C5714" w:rsidRPr="003C5714">
              <w:rPr>
                <w:rFonts w:ascii="Times New Roman" w:hAnsi="Times New Roman"/>
                <w:sz w:val="24"/>
              </w:rPr>
              <w:t>.2025</w:t>
            </w:r>
          </w:p>
        </w:tc>
        <w:tc>
          <w:tcPr>
            <w:tcW w:w="4360" w:type="dxa"/>
            <w:hideMark/>
          </w:tcPr>
          <w:p w14:paraId="4B937FE1" w14:textId="4BE75A48" w:rsidR="00624CEF" w:rsidRPr="00624CEF" w:rsidRDefault="00624CEF" w:rsidP="001D7C0E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Rzeszów, </w:t>
            </w:r>
            <w:r w:rsidR="0075537B">
              <w:rPr>
                <w:rFonts w:ascii="Times New Roman" w:eastAsia="Times New Roman" w:hAnsi="Times New Roman"/>
                <w:sz w:val="24"/>
                <w:szCs w:val="24"/>
              </w:rPr>
              <w:fldChar w:fldCharType="begin"/>
            </w:r>
            <w:r w:rsidR="0075537B">
              <w:rPr>
                <w:rFonts w:ascii="Times New Roman" w:eastAsia="Times New Roman" w:hAnsi="Times New Roman"/>
                <w:sz w:val="24"/>
                <w:szCs w:val="24"/>
              </w:rPr>
              <w:instrText xml:space="preserve"> TIME \@ "d MMMM yyyy" </w:instrText>
            </w:r>
            <w:r w:rsidR="0075537B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="005A602E">
              <w:rPr>
                <w:rFonts w:ascii="Times New Roman" w:eastAsia="Times New Roman" w:hAnsi="Times New Roman"/>
                <w:noProof/>
                <w:sz w:val="24"/>
                <w:szCs w:val="24"/>
              </w:rPr>
              <w:t>17 listopada 2025</w:t>
            </w:r>
            <w:r w:rsidR="0075537B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r w:rsidR="0075537B">
              <w:rPr>
                <w:rFonts w:ascii="Times New Roman" w:eastAsia="Times New Roman" w:hAnsi="Times New Roman"/>
                <w:sz w:val="24"/>
                <w:szCs w:val="24"/>
              </w:rPr>
              <w:t xml:space="preserve"> r.</w:t>
            </w:r>
          </w:p>
        </w:tc>
      </w:tr>
    </w:tbl>
    <w:p w14:paraId="619E1E01" w14:textId="77777777" w:rsidR="00705623" w:rsidRDefault="00705623" w:rsidP="008A323C">
      <w:pPr>
        <w:rPr>
          <w:rFonts w:ascii="Times New Roman" w:hAnsi="Times New Roman" w:cs="Times New Roman"/>
          <w:b/>
          <w:sz w:val="24"/>
          <w:szCs w:val="24"/>
        </w:rPr>
      </w:pPr>
    </w:p>
    <w:p w14:paraId="4531F3F5" w14:textId="77777777" w:rsidR="00642CD2" w:rsidRDefault="00642CD2" w:rsidP="008A323C">
      <w:pPr>
        <w:rPr>
          <w:rFonts w:ascii="Times New Roman" w:hAnsi="Times New Roman" w:cs="Times New Roman"/>
          <w:b/>
          <w:sz w:val="24"/>
          <w:szCs w:val="24"/>
        </w:rPr>
      </w:pPr>
    </w:p>
    <w:p w14:paraId="09F1F87D" w14:textId="77777777" w:rsidR="00705623" w:rsidRDefault="00EC398C" w:rsidP="008A32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F34">
        <w:rPr>
          <w:rFonts w:ascii="Times New Roman" w:hAnsi="Times New Roman" w:cs="Times New Roman"/>
          <w:b/>
          <w:sz w:val="24"/>
          <w:szCs w:val="24"/>
        </w:rPr>
        <w:t>OGŁOSZENIE O ZAMÓWIENIU</w:t>
      </w:r>
    </w:p>
    <w:p w14:paraId="22D68B02" w14:textId="77777777" w:rsidR="008A323C" w:rsidRDefault="008A323C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9F9D07" w14:textId="77777777" w:rsidR="00EC398C" w:rsidRPr="00BD7F34" w:rsidRDefault="00EC398C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7F34">
        <w:rPr>
          <w:rFonts w:ascii="Times New Roman" w:hAnsi="Times New Roman" w:cs="Times New Roman"/>
          <w:b/>
          <w:sz w:val="24"/>
          <w:szCs w:val="24"/>
        </w:rPr>
        <w:t>I. ZAMAWIAJĄCY</w:t>
      </w:r>
    </w:p>
    <w:p w14:paraId="5557CC17" w14:textId="77777777" w:rsidR="00EC398C" w:rsidRPr="00BD7F34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3D7130" w14:textId="77777777" w:rsidR="009614C4" w:rsidRPr="00BD7F34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  <w:szCs w:val="24"/>
        </w:rPr>
        <w:t>Podkarpacki Urząd Wojewódzki w Rzeszowie</w:t>
      </w:r>
    </w:p>
    <w:p w14:paraId="642C0851" w14:textId="77777777" w:rsidR="009614C4" w:rsidRPr="00BD7F34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  <w:szCs w:val="24"/>
        </w:rPr>
        <w:t>ul. Grunwaldzka 15</w:t>
      </w:r>
    </w:p>
    <w:p w14:paraId="0847E904" w14:textId="77777777" w:rsidR="009614C4" w:rsidRPr="00BD7F34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  <w:szCs w:val="24"/>
        </w:rPr>
        <w:t>35-959 Rzeszów</w:t>
      </w:r>
    </w:p>
    <w:p w14:paraId="49C2ECE9" w14:textId="77777777" w:rsidR="009614C4" w:rsidRPr="00BD7F34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  <w:szCs w:val="24"/>
        </w:rPr>
        <w:t>t</w:t>
      </w:r>
      <w:r w:rsidR="00180772" w:rsidRPr="00BD7F34">
        <w:rPr>
          <w:rFonts w:ascii="Times New Roman" w:hAnsi="Times New Roman" w:cs="Times New Roman"/>
          <w:sz w:val="24"/>
          <w:szCs w:val="24"/>
        </w:rPr>
        <w:t>el.: (17) 867-</w:t>
      </w:r>
      <w:r w:rsidR="0075164F">
        <w:rPr>
          <w:rFonts w:ascii="Times New Roman" w:hAnsi="Times New Roman" w:cs="Times New Roman"/>
          <w:sz w:val="24"/>
          <w:szCs w:val="24"/>
        </w:rPr>
        <w:t>1200</w:t>
      </w:r>
      <w:r w:rsidRPr="00BD7F34">
        <w:rPr>
          <w:rFonts w:ascii="Times New Roman" w:hAnsi="Times New Roman" w:cs="Times New Roman"/>
          <w:sz w:val="24"/>
          <w:szCs w:val="24"/>
        </w:rPr>
        <w:t xml:space="preserve"> (Wydział Bezpieczeństwa i Zarządzania Kryzysowego – sekretariat)</w:t>
      </w:r>
    </w:p>
    <w:p w14:paraId="560771CC" w14:textId="77777777" w:rsidR="009614C4" w:rsidRPr="00BD7F34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  <w:szCs w:val="24"/>
        </w:rPr>
        <w:t>adres strony internetowej: www.gov.pl/web/uw-podkarpacki</w:t>
      </w:r>
    </w:p>
    <w:p w14:paraId="76A58010" w14:textId="77777777" w:rsidR="00EC398C" w:rsidRPr="00BD7F34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2EE7AA" w14:textId="77777777" w:rsidR="00EC398C" w:rsidRPr="00BD7F34" w:rsidRDefault="00EC398C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7F34">
        <w:rPr>
          <w:rFonts w:ascii="Times New Roman" w:hAnsi="Times New Roman" w:cs="Times New Roman"/>
          <w:b/>
          <w:sz w:val="24"/>
          <w:szCs w:val="24"/>
        </w:rPr>
        <w:t>II. PRZEDMIOT ZAMÓWIENIA</w:t>
      </w:r>
    </w:p>
    <w:p w14:paraId="107A365C" w14:textId="77777777" w:rsidR="00EC398C" w:rsidRPr="00BD7F34" w:rsidRDefault="00EC398C" w:rsidP="00EC398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3B84137B" w14:textId="77777777" w:rsidR="00370CD9" w:rsidRPr="00BD7F34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  <w:szCs w:val="24"/>
        </w:rPr>
        <w:t>Nazwa nadana zamówieniu przez zamawiającego:</w:t>
      </w:r>
    </w:p>
    <w:p w14:paraId="54EC2807" w14:textId="5D8D5F43" w:rsidR="003C5714" w:rsidRPr="00BA2CB2" w:rsidRDefault="00BA2CB2" w:rsidP="00BA2C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CB2">
        <w:rPr>
          <w:rFonts w:ascii="Times New Roman" w:hAnsi="Times New Roman" w:cs="Times New Roman"/>
          <w:b/>
          <w:sz w:val="24"/>
          <w:szCs w:val="24"/>
        </w:rPr>
        <w:t>Dostawa 30 sztuk przenośnych urządzeń nawigacyjnych GPS</w:t>
      </w:r>
      <w:r w:rsidR="0075164F" w:rsidRPr="00BA2CB2">
        <w:rPr>
          <w:rFonts w:ascii="Times New Roman" w:hAnsi="Times New Roman" w:cs="Times New Roman"/>
          <w:b/>
          <w:sz w:val="24"/>
          <w:szCs w:val="24"/>
        </w:rPr>
        <w:t>.</w:t>
      </w:r>
    </w:p>
    <w:p w14:paraId="02C8864A" w14:textId="77777777" w:rsidR="00370CD9" w:rsidRPr="00BA2CB2" w:rsidRDefault="00370CD9" w:rsidP="00370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D46E04" w14:textId="77777777" w:rsidR="00EC398C" w:rsidRPr="00BA2CB2" w:rsidRDefault="00EC398C" w:rsidP="00370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CB2">
        <w:rPr>
          <w:rFonts w:ascii="Times New Roman" w:hAnsi="Times New Roman" w:cs="Times New Roman"/>
          <w:sz w:val="24"/>
          <w:szCs w:val="24"/>
        </w:rPr>
        <w:t>Rodzaj zamówienia:</w:t>
      </w:r>
    </w:p>
    <w:p w14:paraId="2D8D84F2" w14:textId="07D61F06" w:rsidR="00EC398C" w:rsidRPr="00BA2CB2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2CB2">
        <w:rPr>
          <w:rFonts w:ascii="Times New Roman" w:hAnsi="Times New Roman" w:cs="Times New Roman"/>
          <w:sz w:val="24"/>
          <w:szCs w:val="24"/>
        </w:rPr>
        <w:t>Dostawy</w:t>
      </w:r>
      <w:r w:rsidRPr="00BA2CB2">
        <w:rPr>
          <w:rFonts w:ascii="Times New Roman" w:hAnsi="Times New Roman" w:cs="Times New Roman"/>
          <w:b/>
          <w:sz w:val="24"/>
          <w:szCs w:val="24"/>
        </w:rPr>
        <w:t>*</w:t>
      </w:r>
      <w:r w:rsidRPr="00BA2CB2">
        <w:rPr>
          <w:rFonts w:ascii="Times New Roman" w:hAnsi="Times New Roman" w:cs="Times New Roman"/>
          <w:sz w:val="24"/>
          <w:szCs w:val="24"/>
        </w:rPr>
        <w:t xml:space="preserve"> / </w:t>
      </w:r>
      <w:r w:rsidRPr="00BA2CB2">
        <w:rPr>
          <w:rFonts w:ascii="Times New Roman" w:hAnsi="Times New Roman" w:cs="Times New Roman"/>
          <w:strike/>
          <w:sz w:val="24"/>
          <w:szCs w:val="24"/>
        </w:rPr>
        <w:t>usługi</w:t>
      </w:r>
      <w:r w:rsidRPr="00BA2CB2">
        <w:rPr>
          <w:rFonts w:ascii="Times New Roman" w:hAnsi="Times New Roman" w:cs="Times New Roman"/>
          <w:b/>
          <w:sz w:val="24"/>
          <w:szCs w:val="24"/>
        </w:rPr>
        <w:t>*</w:t>
      </w:r>
      <w:r w:rsidRPr="00BA2CB2">
        <w:rPr>
          <w:rFonts w:ascii="Times New Roman" w:hAnsi="Times New Roman" w:cs="Times New Roman"/>
          <w:sz w:val="24"/>
          <w:szCs w:val="24"/>
        </w:rPr>
        <w:t xml:space="preserve"> / </w:t>
      </w:r>
      <w:r w:rsidRPr="00BA2CB2">
        <w:rPr>
          <w:rFonts w:ascii="Times New Roman" w:hAnsi="Times New Roman" w:cs="Times New Roman"/>
          <w:strike/>
          <w:sz w:val="24"/>
          <w:szCs w:val="24"/>
        </w:rPr>
        <w:t>roboty budowlane</w:t>
      </w:r>
      <w:r w:rsidRPr="00BA2CB2">
        <w:rPr>
          <w:rFonts w:ascii="Times New Roman" w:hAnsi="Times New Roman" w:cs="Times New Roman"/>
          <w:sz w:val="24"/>
          <w:szCs w:val="24"/>
        </w:rPr>
        <w:t>*</w:t>
      </w:r>
      <w:r w:rsidR="00370CD9" w:rsidRPr="00BA2CB2">
        <w:rPr>
          <w:rFonts w:ascii="Times New Roman" w:hAnsi="Times New Roman" w:cs="Times New Roman"/>
          <w:sz w:val="24"/>
          <w:szCs w:val="24"/>
        </w:rPr>
        <w:t>.</w:t>
      </w:r>
    </w:p>
    <w:p w14:paraId="2931FB34" w14:textId="77777777" w:rsidR="00EC398C" w:rsidRPr="0075537B" w:rsidRDefault="00EC398C" w:rsidP="00EC398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7D7EB1B5" w14:textId="77777777" w:rsidR="00EC398C" w:rsidRPr="00BA2CB2" w:rsidRDefault="00EC398C" w:rsidP="009672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CB2">
        <w:rPr>
          <w:rFonts w:ascii="Times New Roman" w:hAnsi="Times New Roman" w:cs="Times New Roman"/>
          <w:sz w:val="24"/>
          <w:szCs w:val="24"/>
        </w:rPr>
        <w:t>Określenie przedmiotu oraz wielkości lub zakresu zamówienia:</w:t>
      </w:r>
    </w:p>
    <w:p w14:paraId="00747953" w14:textId="245681C6" w:rsidR="00E512DB" w:rsidRPr="0075537B" w:rsidRDefault="008F17ED" w:rsidP="00E512DB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BA2CB2">
        <w:rPr>
          <w:rFonts w:ascii="Times New Roman" w:eastAsia="Times New Roman" w:hAnsi="Times New Roman" w:cs="Times New Roman"/>
          <w:sz w:val="24"/>
          <w:szCs w:val="24"/>
          <w:lang w:eastAsia="pl-PL"/>
        </w:rPr>
        <w:t>Prze</w:t>
      </w:r>
      <w:r w:rsidR="00EF2C42" w:rsidRPr="00BA2C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miotem zamówienia jest </w:t>
      </w:r>
      <w:r w:rsidR="00BA2CB2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BA2CB2" w:rsidRPr="00BA2CB2">
        <w:rPr>
          <w:rFonts w:ascii="Times New Roman" w:eastAsia="Times New Roman" w:hAnsi="Times New Roman" w:cs="Times New Roman"/>
          <w:sz w:val="24"/>
          <w:szCs w:val="24"/>
          <w:lang w:eastAsia="pl-PL"/>
        </w:rPr>
        <w:t>ostawa 30 sztuk przenośnych urządzeń nawigacyjnych GPS, przeznaczonych do wykorzystywania w działaniach ratowniczych przez Grupę Bieszczadzką Górskiego Ochotniczego Pogotowia Ratunkowego (GOPR).</w:t>
      </w:r>
    </w:p>
    <w:p w14:paraId="6D2F94FC" w14:textId="77777777" w:rsidR="00775094" w:rsidRDefault="00775094" w:rsidP="001D0E32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1596CED5" w14:textId="77DECAAC" w:rsidR="00775094" w:rsidRPr="00775094" w:rsidRDefault="00E512DB" w:rsidP="001D0E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094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a przedmiotu zamówienia</w:t>
      </w:r>
      <w:r w:rsidR="00775094" w:rsidRPr="0077509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F5F0F57" w14:textId="1E82F965" w:rsidR="005769A4" w:rsidRPr="00775094" w:rsidRDefault="00775094" w:rsidP="001D0E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214262632"/>
      <w:r w:rsidRPr="007750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</w:t>
      </w:r>
      <w:r w:rsidR="00E512DB" w:rsidRPr="007750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7D5DF8" w:rsidRPr="00775094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</w:t>
      </w:r>
      <w:r w:rsidR="00E512DB" w:rsidRPr="007750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go Magazynu </w:t>
      </w:r>
      <w:r w:rsidR="0075164F" w:rsidRPr="007750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ętu </w:t>
      </w:r>
      <w:r w:rsidR="00E512DB" w:rsidRPr="007750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rony Cywilnej, </w:t>
      </w:r>
      <w:r w:rsidR="007D5DF8" w:rsidRPr="00775094">
        <w:rPr>
          <w:rFonts w:ascii="Times New Roman" w:eastAsia="Times New Roman" w:hAnsi="Times New Roman" w:cs="Times New Roman"/>
          <w:sz w:val="24"/>
          <w:szCs w:val="24"/>
          <w:lang w:eastAsia="pl-PL"/>
        </w:rPr>
        <w:t>ul. Styki 3, 35-006 Rzeszów, Podkarpacki Urząd W</w:t>
      </w:r>
      <w:r w:rsidR="00E512DB" w:rsidRPr="007750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jewódzki w Rzeszowie – Wydział </w:t>
      </w:r>
      <w:r w:rsidR="007D5DF8" w:rsidRPr="00775094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</w:t>
      </w:r>
      <w:r w:rsidR="00E512DB" w:rsidRPr="007750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ństwa </w:t>
      </w:r>
      <w:r w:rsidRPr="007750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512DB" w:rsidRPr="00775094">
        <w:rPr>
          <w:rFonts w:ascii="Times New Roman" w:eastAsia="Times New Roman" w:hAnsi="Times New Roman" w:cs="Times New Roman"/>
          <w:sz w:val="24"/>
          <w:szCs w:val="24"/>
          <w:lang w:eastAsia="pl-PL"/>
        </w:rPr>
        <w:t>i Zarządzania Kryzysowego</w:t>
      </w:r>
      <w:r w:rsidRPr="0077509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FBBE1CA" w14:textId="24E8CACC" w:rsidR="003B1A13" w:rsidRPr="00F42422" w:rsidRDefault="00822472" w:rsidP="003B1A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422">
        <w:rPr>
          <w:rFonts w:ascii="Times New Roman" w:hAnsi="Times New Roman" w:cs="Times New Roman"/>
          <w:sz w:val="24"/>
          <w:szCs w:val="24"/>
        </w:rPr>
        <w:t xml:space="preserve">Dostawa obejmuje </w:t>
      </w:r>
      <w:r w:rsidRPr="00F42422">
        <w:rPr>
          <w:rFonts w:ascii="Times New Roman" w:hAnsi="Times New Roman" w:cs="Times New Roman"/>
          <w:sz w:val="24"/>
          <w:szCs w:val="24"/>
          <w:u w:val="single"/>
        </w:rPr>
        <w:t>bezpłatny transport</w:t>
      </w:r>
      <w:r w:rsidR="007D5DF8" w:rsidRPr="00F42422">
        <w:rPr>
          <w:rFonts w:ascii="Times New Roman" w:hAnsi="Times New Roman" w:cs="Times New Roman"/>
          <w:sz w:val="24"/>
          <w:szCs w:val="24"/>
        </w:rPr>
        <w:t xml:space="preserve"> do odbiorcy na w</w:t>
      </w:r>
      <w:r w:rsidR="005769A4" w:rsidRPr="00F42422">
        <w:rPr>
          <w:rFonts w:ascii="Times New Roman" w:hAnsi="Times New Roman" w:cs="Times New Roman"/>
          <w:sz w:val="24"/>
          <w:szCs w:val="24"/>
        </w:rPr>
        <w:t>w. adres</w:t>
      </w:r>
      <w:r w:rsidR="00775094" w:rsidRPr="00F42422">
        <w:rPr>
          <w:rFonts w:ascii="Times New Roman" w:hAnsi="Times New Roman" w:cs="Times New Roman"/>
          <w:sz w:val="24"/>
          <w:szCs w:val="24"/>
        </w:rPr>
        <w:t xml:space="preserve"> oraz zostanie </w:t>
      </w:r>
      <w:r w:rsidR="001268B6" w:rsidRPr="00F4242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</w:t>
      </w:r>
      <w:r w:rsidR="004F2D29" w:rsidRPr="00F4242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1268B6" w:rsidRPr="00F424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5094" w:rsidRPr="00F4242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268B6" w:rsidRPr="00F424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775094" w:rsidRPr="00F42422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ach</w:t>
      </w:r>
      <w:r w:rsidR="004F2D29" w:rsidRPr="00F424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268B6" w:rsidRPr="00F42422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Podkarpackiego Urzędu Wojewódzkiego w Rzeszowie</w:t>
      </w:r>
      <w:r w:rsidR="004F2D29" w:rsidRPr="00F42422">
        <w:rPr>
          <w:rFonts w:ascii="Times New Roman" w:eastAsia="Times New Roman" w:hAnsi="Times New Roman" w:cs="Times New Roman"/>
          <w:sz w:val="24"/>
          <w:szCs w:val="24"/>
          <w:lang w:eastAsia="pl-PL"/>
        </w:rPr>
        <w:t>, tj</w:t>
      </w:r>
      <w:r w:rsidR="0075164F" w:rsidRPr="00F4242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F2D29" w:rsidRPr="00F424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poniedziałku do piątku w godz. </w:t>
      </w:r>
      <w:r w:rsidR="001D0E32" w:rsidRPr="00F42422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4F2D29" w:rsidRPr="00F4242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1D0E32" w:rsidRPr="00F4242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F2D29" w:rsidRPr="00F424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do </w:t>
      </w:r>
      <w:r w:rsidR="001D0E32" w:rsidRPr="00F42422">
        <w:rPr>
          <w:rFonts w:ascii="Times New Roman" w:eastAsia="Times New Roman" w:hAnsi="Times New Roman" w:cs="Times New Roman"/>
          <w:sz w:val="24"/>
          <w:szCs w:val="24"/>
          <w:lang w:eastAsia="pl-PL"/>
        </w:rPr>
        <w:t>15:00</w:t>
      </w:r>
      <w:r w:rsidR="001268B6" w:rsidRPr="00F4242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bookmarkEnd w:id="0"/>
    <w:p w14:paraId="55D1CD89" w14:textId="4F37E4F0" w:rsidR="00A461E4" w:rsidRPr="00F42422" w:rsidRDefault="00822472" w:rsidP="00A34B02">
      <w:pPr>
        <w:tabs>
          <w:tab w:val="left" w:pos="39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2422">
        <w:rPr>
          <w:rFonts w:ascii="Times New Roman" w:hAnsi="Times New Roman" w:cs="Times New Roman"/>
          <w:sz w:val="24"/>
          <w:szCs w:val="24"/>
        </w:rPr>
        <w:t>Osoba odpowiedzialna za odbiór przedmiotu dostawy</w:t>
      </w:r>
      <w:r w:rsidR="00A34B02" w:rsidRPr="00F42422">
        <w:rPr>
          <w:rFonts w:ascii="Times New Roman" w:hAnsi="Times New Roman" w:cs="Times New Roman"/>
          <w:sz w:val="24"/>
          <w:szCs w:val="24"/>
        </w:rPr>
        <w:t>: p. Robert Kogut – Kierownik magazynu (tel. kom. 789 442 335).</w:t>
      </w:r>
    </w:p>
    <w:p w14:paraId="6CC6E1B9" w14:textId="35F3A07A" w:rsidR="008F17ED" w:rsidRPr="000A587D" w:rsidRDefault="008F17ED" w:rsidP="003C571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587D">
        <w:rPr>
          <w:rFonts w:ascii="Times New Roman" w:hAnsi="Times New Roman" w:cs="Times New Roman"/>
          <w:sz w:val="24"/>
          <w:szCs w:val="24"/>
        </w:rPr>
        <w:t>Szczegółowy op</w:t>
      </w:r>
      <w:r w:rsidR="00822472" w:rsidRPr="000A587D">
        <w:rPr>
          <w:rFonts w:ascii="Times New Roman" w:hAnsi="Times New Roman" w:cs="Times New Roman"/>
          <w:sz w:val="24"/>
          <w:szCs w:val="24"/>
        </w:rPr>
        <w:t xml:space="preserve">is przedmiotu zamówienia </w:t>
      </w:r>
      <w:r w:rsidR="007D5DF8" w:rsidRPr="000A587D">
        <w:rPr>
          <w:rFonts w:ascii="Times New Roman" w:hAnsi="Times New Roman" w:cs="Times New Roman"/>
          <w:sz w:val="24"/>
          <w:szCs w:val="24"/>
        </w:rPr>
        <w:t xml:space="preserve">na dostawę </w:t>
      </w:r>
      <w:r w:rsidR="000A587D" w:rsidRPr="000A587D">
        <w:rPr>
          <w:rFonts w:ascii="Times New Roman" w:hAnsi="Times New Roman" w:cs="Times New Roman"/>
          <w:sz w:val="24"/>
          <w:szCs w:val="24"/>
        </w:rPr>
        <w:t>przenośnych urządzeń nawigacyjnych GPS</w:t>
      </w:r>
      <w:r w:rsidR="003C5714" w:rsidRPr="000A587D">
        <w:rPr>
          <w:rFonts w:ascii="Times New Roman" w:hAnsi="Times New Roman" w:cs="Times New Roman"/>
          <w:sz w:val="24"/>
          <w:szCs w:val="24"/>
        </w:rPr>
        <w:t xml:space="preserve"> </w:t>
      </w:r>
      <w:r w:rsidR="00822472" w:rsidRPr="000A587D">
        <w:rPr>
          <w:rFonts w:ascii="Times New Roman" w:hAnsi="Times New Roman" w:cs="Times New Roman"/>
          <w:sz w:val="24"/>
          <w:szCs w:val="24"/>
        </w:rPr>
        <w:t>określa</w:t>
      </w:r>
      <w:r w:rsidRPr="000A587D">
        <w:rPr>
          <w:rFonts w:ascii="Times New Roman" w:hAnsi="Times New Roman" w:cs="Times New Roman"/>
          <w:sz w:val="24"/>
          <w:szCs w:val="24"/>
        </w:rPr>
        <w:t xml:space="preserve"> </w:t>
      </w:r>
      <w:r w:rsidRPr="000A587D">
        <w:rPr>
          <w:rFonts w:ascii="Times New Roman" w:hAnsi="Times New Roman" w:cs="Times New Roman"/>
          <w:b/>
          <w:sz w:val="24"/>
          <w:szCs w:val="24"/>
        </w:rPr>
        <w:t>załącznik</w:t>
      </w:r>
      <w:r w:rsidR="00822472" w:rsidRPr="000A587D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4F2D29" w:rsidRPr="000A587D">
        <w:rPr>
          <w:rFonts w:ascii="Times New Roman" w:hAnsi="Times New Roman" w:cs="Times New Roman"/>
          <w:b/>
          <w:sz w:val="24"/>
          <w:szCs w:val="24"/>
        </w:rPr>
        <w:t>1</w:t>
      </w:r>
      <w:r w:rsidR="00822472" w:rsidRPr="000A587D">
        <w:rPr>
          <w:rFonts w:ascii="Times New Roman" w:hAnsi="Times New Roman" w:cs="Times New Roman"/>
          <w:sz w:val="24"/>
          <w:szCs w:val="24"/>
        </w:rPr>
        <w:t xml:space="preserve"> </w:t>
      </w:r>
      <w:r w:rsidRPr="000A587D">
        <w:rPr>
          <w:rFonts w:ascii="Times New Roman" w:hAnsi="Times New Roman" w:cs="Times New Roman"/>
          <w:sz w:val="24"/>
          <w:szCs w:val="24"/>
        </w:rPr>
        <w:t>do niniejszego ogłoszenia</w:t>
      </w:r>
      <w:r w:rsidR="003C5714" w:rsidRPr="000A587D">
        <w:rPr>
          <w:rFonts w:ascii="Times New Roman" w:hAnsi="Times New Roman" w:cs="Times New Roman"/>
          <w:sz w:val="24"/>
          <w:szCs w:val="24"/>
        </w:rPr>
        <w:t>.</w:t>
      </w:r>
    </w:p>
    <w:p w14:paraId="24CE780F" w14:textId="5FDD61A6" w:rsidR="00D83120" w:rsidRPr="00383FB5" w:rsidRDefault="00EC398C" w:rsidP="0075164F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3FB5">
        <w:rPr>
          <w:rFonts w:ascii="Times New Roman" w:hAnsi="Times New Roman" w:cs="Times New Roman"/>
          <w:sz w:val="24"/>
          <w:szCs w:val="24"/>
        </w:rPr>
        <w:t>Wspólny słownik zamówień (CPV</w:t>
      </w:r>
      <w:r w:rsidR="00D5507C" w:rsidRPr="00383FB5">
        <w:rPr>
          <w:rFonts w:ascii="Times New Roman" w:hAnsi="Times New Roman" w:cs="Times New Roman"/>
          <w:sz w:val="24"/>
          <w:szCs w:val="24"/>
        </w:rPr>
        <w:t xml:space="preserve">): </w:t>
      </w:r>
      <w:r w:rsidR="00383FB5" w:rsidRPr="00383FB5">
        <w:rPr>
          <w:rFonts w:ascii="Times New Roman" w:eastAsia="Times New Roman" w:hAnsi="Times New Roman" w:cs="Times New Roman"/>
          <w:sz w:val="24"/>
          <w:szCs w:val="24"/>
          <w:lang w:eastAsia="pl-PL"/>
        </w:rPr>
        <w:t>31711000-3</w:t>
      </w:r>
      <w:r w:rsidR="003C5714" w:rsidRPr="00383F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383FB5" w:rsidRPr="00383FB5">
        <w:rPr>
          <w:rFonts w:ascii="Times New Roman" w:eastAsia="Times New Roman" w:hAnsi="Times New Roman" w:cs="Times New Roman"/>
          <w:sz w:val="24"/>
          <w:szCs w:val="24"/>
          <w:lang w:eastAsia="pl-PL"/>
        </w:rPr>
        <w:t>Artykuły elektroniczne.</w:t>
      </w:r>
    </w:p>
    <w:p w14:paraId="1FE0A90C" w14:textId="27CDE139" w:rsidR="00102C6E" w:rsidRPr="00775094" w:rsidRDefault="00250A30" w:rsidP="00A864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75094">
        <w:rPr>
          <w:rFonts w:ascii="Times New Roman" w:hAnsi="Times New Roman" w:cs="Times New Roman"/>
          <w:strike/>
          <w:sz w:val="24"/>
          <w:szCs w:val="24"/>
        </w:rPr>
        <w:lastRenderedPageBreak/>
        <w:t>Czas trwania zamówienia</w:t>
      </w:r>
      <w:r w:rsidRPr="00775094">
        <w:rPr>
          <w:rFonts w:ascii="Times New Roman" w:hAnsi="Times New Roman" w:cs="Times New Roman"/>
          <w:b/>
          <w:strike/>
          <w:sz w:val="24"/>
          <w:szCs w:val="24"/>
        </w:rPr>
        <w:t>*</w:t>
      </w:r>
      <w:r w:rsidRPr="00775094">
        <w:rPr>
          <w:rFonts w:ascii="Times New Roman" w:hAnsi="Times New Roman" w:cs="Times New Roman"/>
          <w:sz w:val="24"/>
          <w:szCs w:val="24"/>
        </w:rPr>
        <w:t xml:space="preserve"> / Termin wykonania</w:t>
      </w:r>
      <w:r w:rsidRPr="00775094">
        <w:rPr>
          <w:rFonts w:ascii="Times New Roman" w:hAnsi="Times New Roman" w:cs="Times New Roman"/>
          <w:b/>
          <w:sz w:val="24"/>
          <w:szCs w:val="24"/>
        </w:rPr>
        <w:t>*</w:t>
      </w:r>
      <w:r w:rsidRPr="00775094">
        <w:rPr>
          <w:rFonts w:ascii="Times New Roman" w:hAnsi="Times New Roman" w:cs="Times New Roman"/>
          <w:sz w:val="24"/>
          <w:szCs w:val="24"/>
        </w:rPr>
        <w:t>:</w:t>
      </w:r>
      <w:r w:rsidR="00D419F4" w:rsidRPr="00775094">
        <w:rPr>
          <w:rFonts w:ascii="Times New Roman" w:hAnsi="Times New Roman" w:cs="Times New Roman"/>
          <w:sz w:val="24"/>
          <w:szCs w:val="24"/>
        </w:rPr>
        <w:t xml:space="preserve"> </w:t>
      </w:r>
      <w:r w:rsidR="00822472" w:rsidRPr="00775094">
        <w:rPr>
          <w:rFonts w:ascii="Times New Roman" w:hAnsi="Times New Roman" w:cs="Times New Roman"/>
          <w:b/>
          <w:sz w:val="24"/>
          <w:szCs w:val="24"/>
        </w:rPr>
        <w:t>do dnia</w:t>
      </w:r>
      <w:r w:rsidR="00D419F4" w:rsidRPr="007750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2C58" w:rsidRPr="00775094">
        <w:rPr>
          <w:rFonts w:ascii="Times New Roman" w:hAnsi="Times New Roman" w:cs="Times New Roman"/>
          <w:b/>
          <w:sz w:val="24"/>
          <w:szCs w:val="24"/>
        </w:rPr>
        <w:t>1</w:t>
      </w:r>
      <w:r w:rsidR="003C5714" w:rsidRPr="00775094">
        <w:rPr>
          <w:rFonts w:ascii="Times New Roman" w:hAnsi="Times New Roman" w:cs="Times New Roman"/>
          <w:b/>
          <w:sz w:val="24"/>
          <w:szCs w:val="24"/>
        </w:rPr>
        <w:t>9 grudnia</w:t>
      </w:r>
      <w:r w:rsidR="00902BA7" w:rsidRPr="007750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2C58" w:rsidRPr="00775094">
        <w:rPr>
          <w:rFonts w:ascii="Times New Roman" w:hAnsi="Times New Roman" w:cs="Times New Roman"/>
          <w:b/>
          <w:sz w:val="24"/>
          <w:szCs w:val="24"/>
        </w:rPr>
        <w:t>202</w:t>
      </w:r>
      <w:r w:rsidR="003C5714" w:rsidRPr="00775094">
        <w:rPr>
          <w:rFonts w:ascii="Times New Roman" w:hAnsi="Times New Roman" w:cs="Times New Roman"/>
          <w:b/>
          <w:sz w:val="24"/>
          <w:szCs w:val="24"/>
        </w:rPr>
        <w:t>5</w:t>
      </w:r>
      <w:r w:rsidR="00822472" w:rsidRPr="00775094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08C203C9" w14:textId="218588AB" w:rsidR="00102C6E" w:rsidRPr="000A587D" w:rsidRDefault="00102C6E" w:rsidP="0005579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A587D">
        <w:rPr>
          <w:rFonts w:ascii="Times New Roman" w:hAnsi="Times New Roman" w:cs="Times New Roman"/>
          <w:sz w:val="24"/>
        </w:rPr>
        <w:t xml:space="preserve">Okres gwarancji: </w:t>
      </w:r>
      <w:r w:rsidR="0005579A" w:rsidRPr="000A587D">
        <w:rPr>
          <w:rFonts w:ascii="Times New Roman" w:hAnsi="Times New Roman" w:cs="Times New Roman"/>
          <w:sz w:val="24"/>
        </w:rPr>
        <w:t xml:space="preserve">co najmniej </w:t>
      </w:r>
      <w:r w:rsidR="000A587D" w:rsidRPr="000A587D">
        <w:rPr>
          <w:rFonts w:ascii="Times New Roman" w:hAnsi="Times New Roman" w:cs="Times New Roman"/>
          <w:sz w:val="24"/>
        </w:rPr>
        <w:t>24</w:t>
      </w:r>
      <w:r w:rsidR="0005579A" w:rsidRPr="000A587D">
        <w:rPr>
          <w:rFonts w:ascii="Times New Roman" w:hAnsi="Times New Roman" w:cs="Times New Roman"/>
          <w:sz w:val="24"/>
        </w:rPr>
        <w:t xml:space="preserve"> </w:t>
      </w:r>
      <w:r w:rsidR="00305D06" w:rsidRPr="000A587D">
        <w:rPr>
          <w:rFonts w:ascii="Times New Roman" w:hAnsi="Times New Roman" w:cs="Times New Roman"/>
          <w:sz w:val="24"/>
        </w:rPr>
        <w:t>miesięc</w:t>
      </w:r>
      <w:r w:rsidR="000A587D" w:rsidRPr="000A587D">
        <w:rPr>
          <w:rFonts w:ascii="Times New Roman" w:hAnsi="Times New Roman" w:cs="Times New Roman"/>
          <w:sz w:val="24"/>
        </w:rPr>
        <w:t>e</w:t>
      </w:r>
      <w:r w:rsidRPr="000A587D">
        <w:rPr>
          <w:rFonts w:ascii="Times New Roman" w:hAnsi="Times New Roman" w:cs="Times New Roman"/>
          <w:b/>
          <w:sz w:val="24"/>
        </w:rPr>
        <w:t>*</w:t>
      </w:r>
      <w:r w:rsidRPr="000A587D">
        <w:rPr>
          <w:rFonts w:ascii="Times New Roman" w:hAnsi="Times New Roman" w:cs="Times New Roman"/>
          <w:sz w:val="24"/>
        </w:rPr>
        <w:t>/</w:t>
      </w:r>
      <w:r w:rsidRPr="000A587D">
        <w:rPr>
          <w:rFonts w:ascii="Times New Roman" w:hAnsi="Times New Roman" w:cs="Times New Roman"/>
          <w:strike/>
          <w:sz w:val="24"/>
        </w:rPr>
        <w:t>lat</w:t>
      </w:r>
      <w:r w:rsidRPr="000A587D">
        <w:rPr>
          <w:rFonts w:ascii="Times New Roman" w:hAnsi="Times New Roman" w:cs="Times New Roman"/>
          <w:sz w:val="24"/>
        </w:rPr>
        <w:t>*</w:t>
      </w:r>
      <w:r w:rsidR="008567D1" w:rsidRPr="000A587D">
        <w:rPr>
          <w:rFonts w:ascii="Times New Roman" w:hAnsi="Times New Roman" w:cs="Times New Roman"/>
          <w:sz w:val="24"/>
        </w:rPr>
        <w:t>.</w:t>
      </w:r>
    </w:p>
    <w:p w14:paraId="1617E201" w14:textId="77777777" w:rsidR="006841BB" w:rsidRPr="00383FB5" w:rsidRDefault="002C18D6" w:rsidP="00624CEF">
      <w:pPr>
        <w:spacing w:after="0" w:line="360" w:lineRule="auto"/>
        <w:rPr>
          <w:rFonts w:ascii="Times New Roman" w:hAnsi="Times New Roman" w:cs="Times New Roman"/>
          <w:sz w:val="24"/>
        </w:rPr>
      </w:pPr>
      <w:r w:rsidRPr="00383FB5">
        <w:rPr>
          <w:rFonts w:ascii="Times New Roman" w:hAnsi="Times New Roman" w:cs="Times New Roman"/>
          <w:sz w:val="24"/>
        </w:rPr>
        <w:t>Okres związania ofertą (</w:t>
      </w:r>
      <w:r w:rsidRPr="00383FB5">
        <w:rPr>
          <w:rFonts w:ascii="Times New Roman" w:hAnsi="Times New Roman" w:cs="Times New Roman"/>
          <w:i/>
          <w:sz w:val="24"/>
        </w:rPr>
        <w:t xml:space="preserve">nie krótszy niż </w:t>
      </w:r>
      <w:r w:rsidR="003707C1" w:rsidRPr="00383FB5">
        <w:rPr>
          <w:rFonts w:ascii="Times New Roman" w:hAnsi="Times New Roman" w:cs="Times New Roman"/>
          <w:i/>
          <w:sz w:val="24"/>
        </w:rPr>
        <w:t>14</w:t>
      </w:r>
      <w:r w:rsidRPr="00383FB5">
        <w:rPr>
          <w:rFonts w:ascii="Times New Roman" w:hAnsi="Times New Roman" w:cs="Times New Roman"/>
          <w:i/>
          <w:sz w:val="24"/>
        </w:rPr>
        <w:t xml:space="preserve"> dni</w:t>
      </w:r>
      <w:r w:rsidRPr="00383FB5">
        <w:rPr>
          <w:rFonts w:ascii="Times New Roman" w:hAnsi="Times New Roman" w:cs="Times New Roman"/>
          <w:sz w:val="24"/>
        </w:rPr>
        <w:t xml:space="preserve">):  </w:t>
      </w:r>
      <w:r w:rsidR="00902BA7" w:rsidRPr="00383FB5">
        <w:rPr>
          <w:rFonts w:ascii="Times New Roman" w:hAnsi="Times New Roman" w:cs="Times New Roman"/>
          <w:sz w:val="24"/>
        </w:rPr>
        <w:t>30</w:t>
      </w:r>
      <w:r w:rsidR="00D5507C" w:rsidRPr="00383FB5">
        <w:rPr>
          <w:rFonts w:ascii="Times New Roman" w:hAnsi="Times New Roman" w:cs="Times New Roman"/>
          <w:sz w:val="24"/>
        </w:rPr>
        <w:t xml:space="preserve"> </w:t>
      </w:r>
      <w:r w:rsidRPr="00383FB5">
        <w:rPr>
          <w:rFonts w:ascii="Times New Roman" w:hAnsi="Times New Roman" w:cs="Times New Roman"/>
          <w:sz w:val="24"/>
        </w:rPr>
        <w:t>dni</w:t>
      </w:r>
      <w:r w:rsidR="00902BA7" w:rsidRPr="00383FB5">
        <w:rPr>
          <w:rFonts w:ascii="Times New Roman" w:hAnsi="Times New Roman" w:cs="Times New Roman"/>
          <w:sz w:val="24"/>
        </w:rPr>
        <w:t>.</w:t>
      </w:r>
    </w:p>
    <w:p w14:paraId="2D460BBE" w14:textId="77777777" w:rsidR="006841BB" w:rsidRPr="00383FB5" w:rsidRDefault="006841BB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3D4785" w14:textId="77777777" w:rsidR="00C22075" w:rsidRPr="00383FB5" w:rsidRDefault="00103D4B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83FB5">
        <w:rPr>
          <w:rFonts w:ascii="Times New Roman" w:hAnsi="Times New Roman" w:cs="Times New Roman"/>
          <w:b/>
          <w:sz w:val="24"/>
          <w:szCs w:val="24"/>
        </w:rPr>
        <w:t>III.</w:t>
      </w:r>
      <w:r w:rsidR="00C22075" w:rsidRPr="00383FB5">
        <w:rPr>
          <w:rFonts w:ascii="Times New Roman" w:hAnsi="Times New Roman" w:cs="Times New Roman"/>
          <w:sz w:val="24"/>
          <w:szCs w:val="24"/>
        </w:rPr>
        <w:t xml:space="preserve"> </w:t>
      </w:r>
      <w:r w:rsidR="00C22075" w:rsidRPr="00383FB5"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14:paraId="10EDAECF" w14:textId="77777777" w:rsidR="008B19C6" w:rsidRPr="0075537B" w:rsidRDefault="008B19C6" w:rsidP="008B19C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0957E77C" w14:textId="77777777" w:rsidR="008B19C6" w:rsidRPr="00383FB5" w:rsidRDefault="008B19C6" w:rsidP="008B19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3FB5">
        <w:rPr>
          <w:rFonts w:ascii="Times New Roman" w:hAnsi="Times New Roman" w:cs="Times New Roman"/>
          <w:sz w:val="24"/>
          <w:szCs w:val="24"/>
        </w:rPr>
        <w:t>Dot. posiadania wiedzy i doświadczenia:</w:t>
      </w:r>
      <w:r w:rsidRPr="00383FB5">
        <w:rPr>
          <w:rFonts w:ascii="Times New Roman" w:hAnsi="Times New Roman" w:cs="Times New Roman"/>
          <w:b/>
          <w:sz w:val="24"/>
          <w:szCs w:val="24"/>
        </w:rPr>
        <w:t>*</w:t>
      </w:r>
    </w:p>
    <w:p w14:paraId="0C5840F0" w14:textId="77777777" w:rsidR="008B19C6" w:rsidRPr="000A587D" w:rsidRDefault="008B19C6" w:rsidP="008B19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587D">
        <w:rPr>
          <w:rFonts w:ascii="Times New Roman" w:hAnsi="Times New Roman" w:cs="Times New Roman"/>
          <w:sz w:val="24"/>
          <w:szCs w:val="24"/>
        </w:rPr>
        <w:t>O udzielenie zamówienia mogą ubiegać się Wykonawcy, którzy spełniają kryteria dotyczące poszczególnych przedmiotów zamówienia, posiadają doświadczenie w realizacji analogicznych zamówień (produkcja lub handel przedmiotowym asortymentem).</w:t>
      </w:r>
    </w:p>
    <w:p w14:paraId="4A08AAA2" w14:textId="77777777" w:rsidR="00705623" w:rsidRPr="00042162" w:rsidRDefault="00705623" w:rsidP="00C317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86E982" w14:textId="77777777" w:rsidR="00103D4B" w:rsidRPr="00042162" w:rsidRDefault="00C22075" w:rsidP="006E50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2162">
        <w:rPr>
          <w:rFonts w:ascii="Times New Roman" w:hAnsi="Times New Roman" w:cs="Times New Roman"/>
          <w:b/>
          <w:sz w:val="24"/>
          <w:szCs w:val="24"/>
        </w:rPr>
        <w:t>IV.</w:t>
      </w:r>
      <w:r w:rsidRPr="00042162">
        <w:rPr>
          <w:rFonts w:ascii="Times New Roman" w:hAnsi="Times New Roman" w:cs="Times New Roman"/>
          <w:sz w:val="24"/>
          <w:szCs w:val="24"/>
        </w:rPr>
        <w:t xml:space="preserve"> </w:t>
      </w:r>
      <w:r w:rsidR="00103D4B" w:rsidRPr="00042162"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14:paraId="57B90634" w14:textId="77777777" w:rsidR="00103D4B" w:rsidRPr="00042162" w:rsidRDefault="00103D4B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02FDAE5" w14:textId="77777777" w:rsidR="00103D4B" w:rsidRPr="00042162" w:rsidRDefault="00103D4B" w:rsidP="00CF08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2162">
        <w:rPr>
          <w:rFonts w:ascii="Times New Roman" w:hAnsi="Times New Roman" w:cs="Times New Roman"/>
          <w:sz w:val="24"/>
          <w:szCs w:val="24"/>
        </w:rPr>
        <w:t>Cena</w:t>
      </w:r>
      <w:r w:rsidRPr="00042162">
        <w:rPr>
          <w:rFonts w:ascii="Times New Roman" w:hAnsi="Times New Roman" w:cs="Times New Roman"/>
          <w:b/>
          <w:sz w:val="24"/>
          <w:szCs w:val="24"/>
        </w:rPr>
        <w:t>*</w:t>
      </w:r>
      <w:r w:rsidR="00044B9C" w:rsidRPr="00042162">
        <w:rPr>
          <w:rFonts w:ascii="Times New Roman" w:hAnsi="Times New Roman" w:cs="Times New Roman"/>
          <w:sz w:val="24"/>
          <w:szCs w:val="24"/>
        </w:rPr>
        <w:t xml:space="preserve"> – 100 </w:t>
      </w:r>
      <w:r w:rsidRPr="00042162">
        <w:rPr>
          <w:rFonts w:ascii="Times New Roman" w:hAnsi="Times New Roman" w:cs="Times New Roman"/>
          <w:sz w:val="24"/>
          <w:szCs w:val="24"/>
        </w:rPr>
        <w:t>%</w:t>
      </w:r>
    </w:p>
    <w:p w14:paraId="76ED7382" w14:textId="77777777" w:rsidR="00044B9C" w:rsidRPr="00042162" w:rsidRDefault="00A13049" w:rsidP="00044B9C">
      <w:pPr>
        <w:spacing w:after="0"/>
        <w:rPr>
          <w:rFonts w:ascii="Times New Roman" w:hAnsi="Times New Roman" w:cs="Times New Roman"/>
          <w:strike/>
          <w:sz w:val="24"/>
          <w:szCs w:val="24"/>
        </w:rPr>
      </w:pPr>
      <w:r w:rsidRPr="00042162">
        <w:rPr>
          <w:rFonts w:ascii="Times New Roman" w:hAnsi="Times New Roman" w:cs="Times New Roman"/>
          <w:strike/>
          <w:sz w:val="24"/>
          <w:szCs w:val="24"/>
        </w:rPr>
        <w:t>Koszt* - ………….%</w:t>
      </w:r>
    </w:p>
    <w:p w14:paraId="0E7526DC" w14:textId="77777777" w:rsidR="00A13049" w:rsidRPr="00042162" w:rsidRDefault="00A13049" w:rsidP="00044B9C">
      <w:pPr>
        <w:spacing w:after="0"/>
        <w:rPr>
          <w:rFonts w:ascii="Times New Roman" w:hAnsi="Times New Roman" w:cs="Times New Roman"/>
          <w:strike/>
          <w:sz w:val="24"/>
          <w:szCs w:val="24"/>
        </w:rPr>
      </w:pPr>
      <w:r w:rsidRPr="00042162">
        <w:rPr>
          <w:rFonts w:ascii="Times New Roman" w:hAnsi="Times New Roman" w:cs="Times New Roman"/>
          <w:strike/>
          <w:sz w:val="24"/>
          <w:szCs w:val="24"/>
        </w:rPr>
        <w:t>Inne kryteria związane z przedmiotem zamówienia</w:t>
      </w:r>
      <w:r w:rsidRPr="00042162">
        <w:rPr>
          <w:rFonts w:ascii="Times New Roman" w:hAnsi="Times New Roman" w:cs="Times New Roman"/>
          <w:sz w:val="24"/>
          <w:szCs w:val="24"/>
        </w:rPr>
        <w:t>* - …………. %</w:t>
      </w:r>
    </w:p>
    <w:p w14:paraId="3F60774D" w14:textId="77777777" w:rsidR="00044B9C" w:rsidRPr="000A587D" w:rsidRDefault="00A13049" w:rsidP="00044B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87D">
        <w:rPr>
          <w:rFonts w:ascii="Times New Roman" w:hAnsi="Times New Roman" w:cs="Times New Roman"/>
          <w:sz w:val="24"/>
          <w:szCs w:val="24"/>
        </w:rPr>
        <w:t xml:space="preserve">Wartość punktowa oferty </w:t>
      </w:r>
      <w:r w:rsidR="00044B9C" w:rsidRPr="000A587D">
        <w:rPr>
          <w:rFonts w:ascii="Times New Roman" w:hAnsi="Times New Roman" w:cs="Times New Roman"/>
          <w:sz w:val="24"/>
          <w:szCs w:val="24"/>
        </w:rPr>
        <w:t xml:space="preserve">zostanie </w:t>
      </w:r>
      <w:r w:rsidRPr="000A587D">
        <w:rPr>
          <w:rFonts w:ascii="Times New Roman" w:hAnsi="Times New Roman" w:cs="Times New Roman"/>
          <w:sz w:val="24"/>
          <w:szCs w:val="24"/>
        </w:rPr>
        <w:t>określona</w:t>
      </w:r>
      <w:r w:rsidR="00044B9C" w:rsidRPr="000A587D">
        <w:rPr>
          <w:rFonts w:ascii="Times New Roman" w:hAnsi="Times New Roman" w:cs="Times New Roman"/>
          <w:sz w:val="24"/>
          <w:szCs w:val="24"/>
        </w:rPr>
        <w:t xml:space="preserve"> przy </w:t>
      </w:r>
      <w:r w:rsidRPr="000A587D">
        <w:rPr>
          <w:rFonts w:ascii="Times New Roman" w:hAnsi="Times New Roman" w:cs="Times New Roman"/>
          <w:sz w:val="24"/>
          <w:szCs w:val="24"/>
        </w:rPr>
        <w:t>wykorzystaniu poniższego</w:t>
      </w:r>
      <w:r w:rsidR="00044B9C" w:rsidRPr="000A587D">
        <w:rPr>
          <w:rFonts w:ascii="Times New Roman" w:hAnsi="Times New Roman" w:cs="Times New Roman"/>
          <w:sz w:val="24"/>
          <w:szCs w:val="24"/>
        </w:rPr>
        <w:t xml:space="preserve"> wzoru:</w:t>
      </w:r>
    </w:p>
    <w:p w14:paraId="72CD9358" w14:textId="77777777" w:rsidR="00044B9C" w:rsidRPr="000A587D" w:rsidRDefault="00044B9C" w:rsidP="00044B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39A9705" w14:textId="0EC077F4" w:rsidR="002E6B45" w:rsidRPr="000A587D" w:rsidRDefault="00044B9C" w:rsidP="002E6B45">
      <w:pPr>
        <w:spacing w:after="0" w:line="240" w:lineRule="auto"/>
        <w:rPr>
          <w:rFonts w:ascii="Times New Roman" w:hAnsi="Times New Roman" w:cs="Times New Roman"/>
          <w:sz w:val="24"/>
          <w:szCs w:val="24"/>
          <w:u w:val="dash"/>
          <w:vertAlign w:val="superscript"/>
        </w:rPr>
      </w:pPr>
      <w:r w:rsidRPr="000A587D">
        <w:rPr>
          <w:rFonts w:ascii="Times New Roman" w:hAnsi="Times New Roman" w:cs="Times New Roman"/>
          <w:sz w:val="24"/>
          <w:szCs w:val="24"/>
        </w:rPr>
        <w:t xml:space="preserve">  Liczba punktów = </w:t>
      </w:r>
      <w:r w:rsidRPr="000A587D">
        <w:rPr>
          <w:rFonts w:ascii="Times New Roman" w:hAnsi="Times New Roman" w:cs="Times New Roman"/>
          <w:sz w:val="36"/>
          <w:szCs w:val="36"/>
          <w:u w:val="dash"/>
          <w:vertAlign w:val="superscript"/>
        </w:rPr>
        <w:t xml:space="preserve">cena brutto oferty </w:t>
      </w:r>
      <w:r w:rsidR="00A13049" w:rsidRPr="000A587D">
        <w:rPr>
          <w:rFonts w:ascii="Times New Roman" w:hAnsi="Times New Roman" w:cs="Times New Roman"/>
          <w:sz w:val="36"/>
          <w:szCs w:val="36"/>
          <w:u w:val="dash"/>
          <w:vertAlign w:val="superscript"/>
        </w:rPr>
        <w:t>najtańszej</w:t>
      </w:r>
      <w:r w:rsidR="002E6B45" w:rsidRPr="000A587D">
        <w:rPr>
          <w:rFonts w:ascii="Times New Roman" w:hAnsi="Times New Roman" w:cs="Times New Roman"/>
          <w:sz w:val="36"/>
          <w:szCs w:val="36"/>
          <w:u w:val="dash"/>
          <w:vertAlign w:val="superscript"/>
        </w:rPr>
        <w:t xml:space="preserve"> </w:t>
      </w:r>
      <w:r w:rsidR="002E6B45" w:rsidRPr="000A587D">
        <w:rPr>
          <w:rFonts w:ascii="Times New Roman" w:hAnsi="Times New Roman" w:cs="Times New Roman"/>
          <w:sz w:val="24"/>
          <w:szCs w:val="24"/>
        </w:rPr>
        <w:t xml:space="preserve"> x 100 pkt</w:t>
      </w:r>
    </w:p>
    <w:p w14:paraId="6CA084FD" w14:textId="77777777" w:rsidR="002E6B45" w:rsidRPr="000A587D" w:rsidRDefault="002E6B45" w:rsidP="002E6B45">
      <w:pPr>
        <w:spacing w:after="0" w:line="240" w:lineRule="auto"/>
        <w:rPr>
          <w:rFonts w:ascii="Times New Roman" w:hAnsi="Times New Roman" w:cs="Times New Roman"/>
          <w:sz w:val="36"/>
          <w:szCs w:val="36"/>
          <w:vertAlign w:val="superscript"/>
        </w:rPr>
      </w:pPr>
      <w:r w:rsidRPr="000A587D">
        <w:rPr>
          <w:rFonts w:ascii="Times New Roman" w:hAnsi="Times New Roman" w:cs="Times New Roman"/>
          <w:sz w:val="36"/>
          <w:szCs w:val="36"/>
          <w:vertAlign w:val="superscript"/>
        </w:rPr>
        <w:tab/>
      </w:r>
      <w:r w:rsidRPr="000A587D">
        <w:rPr>
          <w:rFonts w:ascii="Times New Roman" w:hAnsi="Times New Roman" w:cs="Times New Roman"/>
          <w:sz w:val="36"/>
          <w:szCs w:val="36"/>
          <w:vertAlign w:val="superscript"/>
        </w:rPr>
        <w:tab/>
        <w:t xml:space="preserve">         cena brutto oferty ocenianej</w:t>
      </w:r>
    </w:p>
    <w:p w14:paraId="651AC682" w14:textId="77777777" w:rsidR="0018275A" w:rsidRPr="0075537B" w:rsidRDefault="0018275A" w:rsidP="00A1304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F3E58F2" w14:textId="77777777" w:rsidR="002E6B45" w:rsidRPr="000A587D" w:rsidRDefault="002E6B45" w:rsidP="00A13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587D">
        <w:rPr>
          <w:rFonts w:ascii="Times New Roman" w:hAnsi="Times New Roman" w:cs="Times New Roman"/>
          <w:sz w:val="24"/>
          <w:szCs w:val="24"/>
        </w:rPr>
        <w:t xml:space="preserve">Jeżeli nie będzie można dokonać wyboru oferty najkorzystniejszej ze względu na to, </w:t>
      </w:r>
      <w:r w:rsidR="0014725F" w:rsidRPr="000A587D">
        <w:rPr>
          <w:rFonts w:ascii="Times New Roman" w:hAnsi="Times New Roman" w:cs="Times New Roman"/>
          <w:sz w:val="24"/>
          <w:szCs w:val="24"/>
        </w:rPr>
        <w:br/>
      </w:r>
      <w:r w:rsidRPr="000A587D">
        <w:rPr>
          <w:rFonts w:ascii="Times New Roman" w:hAnsi="Times New Roman" w:cs="Times New Roman"/>
          <w:sz w:val="24"/>
          <w:szCs w:val="24"/>
        </w:rPr>
        <w:t xml:space="preserve">że zostały złożone oferty o takiej samej cenie, Zamawiający </w:t>
      </w:r>
      <w:r w:rsidR="00A13049" w:rsidRPr="000A587D">
        <w:rPr>
          <w:rFonts w:ascii="Times New Roman" w:hAnsi="Times New Roman" w:cs="Times New Roman"/>
          <w:sz w:val="24"/>
          <w:szCs w:val="24"/>
        </w:rPr>
        <w:t>zwróci się do</w:t>
      </w:r>
      <w:r w:rsidRPr="000A587D">
        <w:rPr>
          <w:rFonts w:ascii="Times New Roman" w:hAnsi="Times New Roman" w:cs="Times New Roman"/>
          <w:sz w:val="24"/>
          <w:szCs w:val="24"/>
        </w:rPr>
        <w:t xml:space="preserve"> Wykonawców, którzy złożyli te oferty – w terminie określonym przez Zamawiającego – do złożenia ofert dodatkowych. Wykonawcy, składając oferty dodatkowe nie mogą zaproponować cen wyższych niż </w:t>
      </w:r>
      <w:r w:rsidR="00A13049" w:rsidRPr="000A587D">
        <w:rPr>
          <w:rFonts w:ascii="Times New Roman" w:hAnsi="Times New Roman" w:cs="Times New Roman"/>
          <w:sz w:val="24"/>
          <w:szCs w:val="24"/>
        </w:rPr>
        <w:t>w ofertach pierwotnych.</w:t>
      </w:r>
    </w:p>
    <w:p w14:paraId="2C3A8A4C" w14:textId="77777777" w:rsidR="00705623" w:rsidRPr="000A587D" w:rsidRDefault="00705623" w:rsidP="00A130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D84E23" w14:textId="77777777" w:rsidR="007454B8" w:rsidRPr="000A587D" w:rsidRDefault="00797265" w:rsidP="00103D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587D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AC5750" w:rsidRPr="000A587D">
        <w:rPr>
          <w:rFonts w:ascii="Times New Roman" w:hAnsi="Times New Roman" w:cs="Times New Roman"/>
          <w:b/>
          <w:sz w:val="24"/>
          <w:szCs w:val="24"/>
        </w:rPr>
        <w:t xml:space="preserve">SPORZĄDZENIE </w:t>
      </w:r>
      <w:r w:rsidR="00B26F33" w:rsidRPr="000A587D">
        <w:rPr>
          <w:rFonts w:ascii="Times New Roman" w:hAnsi="Times New Roman" w:cs="Times New Roman"/>
          <w:b/>
          <w:sz w:val="24"/>
          <w:szCs w:val="24"/>
        </w:rPr>
        <w:t>OFERT</w:t>
      </w:r>
      <w:r w:rsidR="00AC5750" w:rsidRPr="000A587D">
        <w:rPr>
          <w:rFonts w:ascii="Times New Roman" w:hAnsi="Times New Roman" w:cs="Times New Roman"/>
          <w:b/>
          <w:sz w:val="24"/>
          <w:szCs w:val="24"/>
        </w:rPr>
        <w:t>Y</w:t>
      </w:r>
    </w:p>
    <w:p w14:paraId="713A8E52" w14:textId="77777777" w:rsidR="007454B8" w:rsidRPr="0075537B" w:rsidRDefault="007454B8" w:rsidP="00103D4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E72D86C" w14:textId="66498C5F" w:rsidR="00F43333" w:rsidRPr="000A587D" w:rsidRDefault="00F43333" w:rsidP="00902BA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A587D">
        <w:rPr>
          <w:rFonts w:ascii="Times New Roman" w:hAnsi="Times New Roman" w:cs="Times New Roman"/>
          <w:sz w:val="24"/>
        </w:rPr>
        <w:t xml:space="preserve">Ofertę </w:t>
      </w:r>
      <w:r w:rsidR="006D19E5" w:rsidRPr="000A587D">
        <w:rPr>
          <w:rFonts w:ascii="Times New Roman" w:hAnsi="Times New Roman" w:cs="Times New Roman"/>
          <w:sz w:val="24"/>
        </w:rPr>
        <w:t xml:space="preserve">należy złożyć na </w:t>
      </w:r>
      <w:r w:rsidR="00B26F33" w:rsidRPr="000A587D">
        <w:rPr>
          <w:rFonts w:ascii="Times New Roman" w:hAnsi="Times New Roman" w:cs="Times New Roman"/>
          <w:sz w:val="24"/>
        </w:rPr>
        <w:t>załączonym</w:t>
      </w:r>
      <w:r w:rsidRPr="000A587D">
        <w:rPr>
          <w:rFonts w:ascii="Times New Roman" w:hAnsi="Times New Roman" w:cs="Times New Roman"/>
          <w:sz w:val="24"/>
        </w:rPr>
        <w:t xml:space="preserve"> formularzu</w:t>
      </w:r>
      <w:r w:rsidR="001339B7" w:rsidRPr="000A587D">
        <w:rPr>
          <w:rFonts w:ascii="Times New Roman" w:hAnsi="Times New Roman" w:cs="Times New Roman"/>
          <w:sz w:val="24"/>
        </w:rPr>
        <w:t xml:space="preserve"> (</w:t>
      </w:r>
      <w:r w:rsidR="001339B7" w:rsidRPr="000A587D">
        <w:rPr>
          <w:rFonts w:ascii="Times New Roman" w:hAnsi="Times New Roman" w:cs="Times New Roman"/>
          <w:b/>
          <w:sz w:val="24"/>
        </w:rPr>
        <w:t xml:space="preserve">załącznik nr </w:t>
      </w:r>
      <w:r w:rsidR="00E512DB" w:rsidRPr="000A587D">
        <w:rPr>
          <w:rFonts w:ascii="Times New Roman" w:hAnsi="Times New Roman" w:cs="Times New Roman"/>
          <w:b/>
          <w:sz w:val="24"/>
        </w:rPr>
        <w:t>2</w:t>
      </w:r>
      <w:r w:rsidR="001339B7" w:rsidRPr="000A587D">
        <w:rPr>
          <w:rFonts w:ascii="Times New Roman" w:hAnsi="Times New Roman" w:cs="Times New Roman"/>
          <w:sz w:val="24"/>
        </w:rPr>
        <w:t xml:space="preserve"> do ogłoszenia o zamówieniu)</w:t>
      </w:r>
      <w:r w:rsidRPr="000A587D">
        <w:rPr>
          <w:rFonts w:ascii="Times New Roman" w:hAnsi="Times New Roman" w:cs="Times New Roman"/>
          <w:sz w:val="24"/>
        </w:rPr>
        <w:t xml:space="preserve"> w terminie </w:t>
      </w:r>
      <w:r w:rsidR="00F000F1" w:rsidRPr="000A587D">
        <w:rPr>
          <w:rFonts w:ascii="Times New Roman" w:hAnsi="Times New Roman" w:cs="Times New Roman"/>
          <w:b/>
          <w:sz w:val="24"/>
        </w:rPr>
        <w:t>do dnia</w:t>
      </w:r>
      <w:r w:rsidR="00305D06" w:rsidRPr="000A587D">
        <w:rPr>
          <w:rFonts w:ascii="Times New Roman" w:hAnsi="Times New Roman" w:cs="Times New Roman"/>
          <w:b/>
          <w:sz w:val="24"/>
        </w:rPr>
        <w:t xml:space="preserve"> </w:t>
      </w:r>
      <w:r w:rsidR="000A587D" w:rsidRPr="000A587D">
        <w:rPr>
          <w:rFonts w:ascii="Times New Roman" w:hAnsi="Times New Roman" w:cs="Times New Roman"/>
          <w:b/>
          <w:sz w:val="24"/>
        </w:rPr>
        <w:t>24</w:t>
      </w:r>
      <w:r w:rsidR="00792D71" w:rsidRPr="000A587D">
        <w:rPr>
          <w:rFonts w:ascii="Times New Roman" w:hAnsi="Times New Roman" w:cs="Times New Roman"/>
          <w:b/>
          <w:sz w:val="24"/>
        </w:rPr>
        <w:t xml:space="preserve"> </w:t>
      </w:r>
      <w:r w:rsidR="003C5714" w:rsidRPr="000A587D">
        <w:rPr>
          <w:rFonts w:ascii="Times New Roman" w:hAnsi="Times New Roman" w:cs="Times New Roman"/>
          <w:b/>
          <w:sz w:val="24"/>
        </w:rPr>
        <w:t>listopada</w:t>
      </w:r>
      <w:r w:rsidR="00792D71" w:rsidRPr="000A587D">
        <w:rPr>
          <w:rFonts w:ascii="Times New Roman" w:hAnsi="Times New Roman" w:cs="Times New Roman"/>
          <w:b/>
          <w:sz w:val="24"/>
        </w:rPr>
        <w:t xml:space="preserve"> </w:t>
      </w:r>
      <w:r w:rsidR="00BB790D" w:rsidRPr="000A587D">
        <w:rPr>
          <w:rFonts w:ascii="Times New Roman" w:hAnsi="Times New Roman" w:cs="Times New Roman"/>
          <w:b/>
          <w:sz w:val="24"/>
        </w:rPr>
        <w:t>202</w:t>
      </w:r>
      <w:r w:rsidR="003C5714" w:rsidRPr="000A587D">
        <w:rPr>
          <w:rFonts w:ascii="Times New Roman" w:hAnsi="Times New Roman" w:cs="Times New Roman"/>
          <w:b/>
          <w:sz w:val="24"/>
        </w:rPr>
        <w:t>5</w:t>
      </w:r>
      <w:r w:rsidR="00902BA7" w:rsidRPr="000A587D">
        <w:rPr>
          <w:rFonts w:ascii="Times New Roman" w:hAnsi="Times New Roman" w:cs="Times New Roman"/>
          <w:b/>
          <w:sz w:val="24"/>
        </w:rPr>
        <w:t xml:space="preserve"> r.</w:t>
      </w:r>
      <w:r w:rsidR="00902BA7" w:rsidRPr="000A587D">
        <w:rPr>
          <w:rFonts w:ascii="Times New Roman" w:hAnsi="Times New Roman" w:cs="Times New Roman"/>
          <w:sz w:val="24"/>
        </w:rPr>
        <w:t xml:space="preserve"> </w:t>
      </w:r>
      <w:r w:rsidRPr="000A587D">
        <w:rPr>
          <w:rFonts w:ascii="Times New Roman" w:hAnsi="Times New Roman" w:cs="Times New Roman"/>
          <w:sz w:val="24"/>
        </w:rPr>
        <w:t>w</w:t>
      </w:r>
      <w:r w:rsidR="00902BA7" w:rsidRPr="000A587D">
        <w:rPr>
          <w:rFonts w:ascii="Times New Roman" w:hAnsi="Times New Roman" w:cs="Times New Roman"/>
          <w:sz w:val="24"/>
        </w:rPr>
        <w:t> </w:t>
      </w:r>
      <w:r w:rsidRPr="000A587D">
        <w:rPr>
          <w:rFonts w:ascii="Times New Roman" w:hAnsi="Times New Roman" w:cs="Times New Roman"/>
          <w:sz w:val="24"/>
        </w:rPr>
        <w:t>formie:</w:t>
      </w:r>
    </w:p>
    <w:p w14:paraId="46E59228" w14:textId="77777777" w:rsidR="004F2D29" w:rsidRPr="000A587D" w:rsidRDefault="00F43333" w:rsidP="00E512DB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A587D">
        <w:rPr>
          <w:rFonts w:ascii="Times New Roman" w:hAnsi="Times New Roman" w:cs="Times New Roman"/>
          <w:strike/>
          <w:sz w:val="24"/>
        </w:rPr>
        <w:t>pisemnej (osobiście, listownie) na adres</w:t>
      </w:r>
      <w:r w:rsidRPr="000A587D">
        <w:rPr>
          <w:rFonts w:ascii="Times New Roman" w:hAnsi="Times New Roman" w:cs="Times New Roman"/>
          <w:sz w:val="24"/>
        </w:rPr>
        <w:t>:</w:t>
      </w:r>
      <w:r w:rsidR="00B26F33" w:rsidRPr="000A587D">
        <w:rPr>
          <w:rFonts w:ascii="Times New Roman" w:hAnsi="Times New Roman" w:cs="Times New Roman"/>
          <w:sz w:val="24"/>
        </w:rPr>
        <w:t>*</w:t>
      </w:r>
      <w:r w:rsidR="00175FA5" w:rsidRPr="000A587D">
        <w:rPr>
          <w:rFonts w:ascii="Times New Roman" w:hAnsi="Times New Roman" w:cs="Times New Roman"/>
          <w:sz w:val="24"/>
        </w:rPr>
        <w:t xml:space="preserve"> </w:t>
      </w:r>
      <w:r w:rsidR="001D0E32" w:rsidRPr="000A587D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</w:t>
      </w:r>
    </w:p>
    <w:p w14:paraId="7024EA29" w14:textId="77777777" w:rsidR="000545A1" w:rsidRPr="000A587D" w:rsidRDefault="000545A1" w:rsidP="00E512DB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trike/>
          <w:sz w:val="24"/>
        </w:rPr>
      </w:pPr>
      <w:r w:rsidRPr="000A587D">
        <w:rPr>
          <w:rFonts w:ascii="Times New Roman" w:hAnsi="Times New Roman" w:cs="Times New Roman"/>
          <w:strike/>
          <w:sz w:val="24"/>
        </w:rPr>
        <w:t>faxem na numer:</w:t>
      </w:r>
      <w:r w:rsidRPr="000A587D">
        <w:rPr>
          <w:rFonts w:ascii="Times New Roman" w:hAnsi="Times New Roman" w:cs="Times New Roman"/>
          <w:strike/>
          <w:sz w:val="24"/>
          <w:szCs w:val="24"/>
        </w:rPr>
        <w:t xml:space="preserve"> *</w:t>
      </w:r>
      <w:r w:rsidR="00175FA5" w:rsidRPr="000A587D">
        <w:rPr>
          <w:rFonts w:ascii="Times New Roman" w:hAnsi="Times New Roman" w:cs="Times New Roman"/>
          <w:sz w:val="24"/>
          <w:szCs w:val="24"/>
        </w:rPr>
        <w:t xml:space="preserve"> </w:t>
      </w:r>
      <w:r w:rsidRPr="000A587D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53381ABC" w14:textId="77777777" w:rsidR="00826ED2" w:rsidRPr="000A587D" w:rsidRDefault="00F43333" w:rsidP="00E512DB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A587D">
        <w:rPr>
          <w:rFonts w:ascii="Times New Roman" w:hAnsi="Times New Roman" w:cs="Times New Roman"/>
          <w:sz w:val="24"/>
        </w:rPr>
        <w:t>w wersji elektronicznej na e-mail:</w:t>
      </w:r>
      <w:r w:rsidR="00B26F33" w:rsidRPr="000A587D">
        <w:rPr>
          <w:rFonts w:ascii="Times New Roman" w:hAnsi="Times New Roman" w:cs="Times New Roman"/>
          <w:sz w:val="24"/>
        </w:rPr>
        <w:t>*</w:t>
      </w:r>
      <w:r w:rsidR="00175FA5" w:rsidRPr="000A587D">
        <w:rPr>
          <w:rFonts w:ascii="Times New Roman" w:hAnsi="Times New Roman" w:cs="Times New Roman"/>
          <w:sz w:val="24"/>
        </w:rPr>
        <w:t xml:space="preserve">  zk.oferty@rzeszow.uw.gov.pl</w:t>
      </w:r>
    </w:p>
    <w:p w14:paraId="2A66713E" w14:textId="77777777" w:rsidR="003E10FD" w:rsidRPr="0075537B" w:rsidRDefault="003E10FD" w:rsidP="00826ED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10"/>
          <w:szCs w:val="10"/>
        </w:rPr>
      </w:pPr>
    </w:p>
    <w:p w14:paraId="37133449" w14:textId="77777777" w:rsidR="001268B6" w:rsidRPr="000A587D" w:rsidRDefault="00826ED2" w:rsidP="00D6534D">
      <w:pPr>
        <w:spacing w:after="0"/>
        <w:jc w:val="both"/>
        <w:rPr>
          <w:rFonts w:ascii="Times New Roman" w:hAnsi="Times New Roman" w:cs="Times New Roman"/>
          <w:sz w:val="24"/>
        </w:rPr>
      </w:pPr>
      <w:r w:rsidRPr="000A587D">
        <w:rPr>
          <w:rFonts w:ascii="Times New Roman" w:hAnsi="Times New Roman" w:cs="Times New Roman"/>
          <w:sz w:val="24"/>
        </w:rPr>
        <w:t>W przypadku jeżeli oferta Wykonawcy będzie podlegała uzupełnieniu lub wymagać będzie wyjaśnienia, Zamawiający wezwie Wykonawcę, w wyznaczonym przez siebie terminie,                  do złożenia uzupełnień lub wyjaśnień do oferty.</w:t>
      </w:r>
    </w:p>
    <w:p w14:paraId="76C9A969" w14:textId="77777777" w:rsidR="0018275A" w:rsidRPr="000A587D" w:rsidRDefault="00826ED2" w:rsidP="008A323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A587D">
        <w:rPr>
          <w:rFonts w:ascii="Times New Roman" w:hAnsi="Times New Roman" w:cs="Times New Roman"/>
          <w:sz w:val="24"/>
        </w:rPr>
        <w:t>Wszelkie koszty związane z przygotowaniem i złożeniem oferty ponosi Wykonawca.</w:t>
      </w:r>
    </w:p>
    <w:p w14:paraId="65CD9F43" w14:textId="77777777" w:rsidR="00EE615D" w:rsidRDefault="00EE615D" w:rsidP="006D19E5">
      <w:pPr>
        <w:spacing w:after="0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14:paraId="74651252" w14:textId="2868C6D6" w:rsidR="0018275A" w:rsidRPr="00642CD2" w:rsidRDefault="006D19E5" w:rsidP="0018275A">
      <w:pPr>
        <w:spacing w:after="0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0A587D">
        <w:rPr>
          <w:rFonts w:ascii="Times New Roman" w:eastAsia="Arial Unicode MS" w:hAnsi="Times New Roman"/>
          <w:b/>
          <w:sz w:val="24"/>
          <w:szCs w:val="24"/>
        </w:rPr>
        <w:t xml:space="preserve">Oferta musi zostać podpisana przez osobę </w:t>
      </w:r>
      <w:r w:rsidRPr="000A587D">
        <w:rPr>
          <w:rFonts w:ascii="Times New Roman" w:eastAsia="Arial Unicode MS" w:hAnsi="Times New Roman" w:cs="Times New Roman"/>
          <w:b/>
          <w:sz w:val="24"/>
          <w:szCs w:val="24"/>
        </w:rPr>
        <w:t>umocowaną do reprezentowania Wykonawcy.</w:t>
      </w:r>
    </w:p>
    <w:p w14:paraId="647CD603" w14:textId="77777777" w:rsidR="0018275A" w:rsidRPr="000A587D" w:rsidRDefault="0018275A" w:rsidP="0018275A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A587D">
        <w:rPr>
          <w:rFonts w:ascii="Times New Roman" w:eastAsia="Arial Unicode MS" w:hAnsi="Times New Roman" w:cs="Times New Roman"/>
          <w:sz w:val="24"/>
          <w:szCs w:val="24"/>
        </w:rPr>
        <w:lastRenderedPageBreak/>
        <w:t>Zamawiający odrzuci ofertę:</w:t>
      </w:r>
    </w:p>
    <w:p w14:paraId="242B259B" w14:textId="77777777" w:rsidR="0018275A" w:rsidRPr="000A587D" w:rsidRDefault="0018275A" w:rsidP="0018275A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A587D">
        <w:rPr>
          <w:rFonts w:ascii="Times New Roman" w:eastAsia="Arial Unicode MS" w:hAnsi="Times New Roman" w:cs="Times New Roman"/>
          <w:sz w:val="24"/>
          <w:szCs w:val="24"/>
        </w:rPr>
        <w:t>złożoną po terminie;</w:t>
      </w:r>
    </w:p>
    <w:p w14:paraId="264E7018" w14:textId="77777777" w:rsidR="0018275A" w:rsidRPr="000A587D" w:rsidRDefault="0018275A" w:rsidP="0018275A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A587D">
        <w:rPr>
          <w:rFonts w:ascii="Times New Roman" w:eastAsia="Arial Unicode MS" w:hAnsi="Times New Roman" w:cs="Times New Roman"/>
          <w:sz w:val="24"/>
          <w:szCs w:val="24"/>
        </w:rPr>
        <w:t>niezgodną z treścią ogłoszenia o zamówieniu;</w:t>
      </w:r>
    </w:p>
    <w:p w14:paraId="2A2F18D2" w14:textId="77777777" w:rsidR="0018275A" w:rsidRPr="000A587D" w:rsidRDefault="0018275A" w:rsidP="0018275A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A587D">
        <w:rPr>
          <w:rFonts w:ascii="Times New Roman" w:eastAsia="Arial Unicode MS" w:hAnsi="Times New Roman" w:cs="Times New Roman"/>
          <w:sz w:val="24"/>
          <w:szCs w:val="24"/>
        </w:rPr>
        <w:t>zawierającą błędy nie będące oczywistymi omyłkami pisarskimi lub rachunkowymi;</w:t>
      </w:r>
    </w:p>
    <w:p w14:paraId="6BD7EA6E" w14:textId="77777777" w:rsidR="0018275A" w:rsidRPr="000A587D" w:rsidRDefault="0018275A" w:rsidP="0018275A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A587D">
        <w:rPr>
          <w:rFonts w:ascii="Times New Roman" w:eastAsia="Arial Unicode MS" w:hAnsi="Times New Roman" w:cs="Times New Roman"/>
          <w:sz w:val="24"/>
          <w:szCs w:val="24"/>
        </w:rPr>
        <w:t>zawierającą rażąco niską cenę.</w:t>
      </w:r>
    </w:p>
    <w:p w14:paraId="55497C5D" w14:textId="77777777" w:rsidR="00705623" w:rsidRPr="000A587D" w:rsidRDefault="00705623" w:rsidP="00054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34E61B" w14:textId="77777777" w:rsidR="0018275A" w:rsidRPr="000A587D" w:rsidRDefault="0018275A" w:rsidP="001827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87D">
        <w:rPr>
          <w:rFonts w:ascii="Times New Roman" w:hAnsi="Times New Roman" w:cs="Times New Roman"/>
          <w:b/>
          <w:sz w:val="24"/>
          <w:szCs w:val="24"/>
        </w:rPr>
        <w:t>VI.</w:t>
      </w:r>
      <w:r w:rsidRPr="000A587D">
        <w:rPr>
          <w:rFonts w:ascii="Times New Roman" w:hAnsi="Times New Roman" w:cs="Times New Roman"/>
          <w:sz w:val="24"/>
          <w:szCs w:val="24"/>
        </w:rPr>
        <w:t xml:space="preserve"> </w:t>
      </w:r>
      <w:r w:rsidRPr="000A587D">
        <w:rPr>
          <w:rFonts w:ascii="Times New Roman" w:hAnsi="Times New Roman" w:cs="Times New Roman"/>
          <w:b/>
          <w:sz w:val="24"/>
          <w:szCs w:val="24"/>
        </w:rPr>
        <w:t>UNIEWAŻNIENIE POSTĘPOWANIA</w:t>
      </w:r>
    </w:p>
    <w:p w14:paraId="2B6C9059" w14:textId="77777777" w:rsidR="0018275A" w:rsidRPr="0075537B" w:rsidRDefault="0018275A" w:rsidP="0018275A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EEA6797" w14:textId="77777777" w:rsidR="0018275A" w:rsidRPr="000A587D" w:rsidRDefault="0018275A" w:rsidP="00182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587D">
        <w:rPr>
          <w:rFonts w:ascii="Times New Roman" w:hAnsi="Times New Roman" w:cs="Times New Roman"/>
          <w:sz w:val="24"/>
          <w:szCs w:val="24"/>
        </w:rPr>
        <w:t>Zamawiający zastrzega sobie prawo do unieważnienia prowadzonego postępowania</w:t>
      </w:r>
      <w:r w:rsidRPr="000A587D">
        <w:rPr>
          <w:rFonts w:ascii="Times New Roman" w:hAnsi="Times New Roman" w:cs="Times New Roman"/>
          <w:sz w:val="24"/>
          <w:szCs w:val="24"/>
        </w:rPr>
        <w:br/>
        <w:t>w przypadku, gdy:</w:t>
      </w:r>
    </w:p>
    <w:p w14:paraId="01951414" w14:textId="77777777" w:rsidR="0018275A" w:rsidRPr="000A587D" w:rsidRDefault="0018275A" w:rsidP="0018275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587D">
        <w:rPr>
          <w:rFonts w:ascii="Times New Roman" w:hAnsi="Times New Roman" w:cs="Times New Roman"/>
          <w:sz w:val="24"/>
          <w:szCs w:val="24"/>
        </w:rPr>
        <w:t>nie zostanie złożona żadna oferta;</w:t>
      </w:r>
    </w:p>
    <w:p w14:paraId="4F2FFF6F" w14:textId="77777777" w:rsidR="0018275A" w:rsidRPr="000A587D" w:rsidRDefault="0018275A" w:rsidP="0018275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587D">
        <w:rPr>
          <w:rFonts w:ascii="Times New Roman" w:hAnsi="Times New Roman" w:cs="Times New Roman"/>
          <w:sz w:val="24"/>
          <w:szCs w:val="24"/>
        </w:rPr>
        <w:t>procedura wyboru oferty obarczona jest wadą niemożliwą do usunięcia uniemożliwiającą udzielenie zamówienia i zawarcie umowy;</w:t>
      </w:r>
    </w:p>
    <w:p w14:paraId="7F6719B1" w14:textId="77777777" w:rsidR="007F099F" w:rsidRDefault="0018275A" w:rsidP="007F099F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587D">
        <w:rPr>
          <w:rFonts w:ascii="Times New Roman" w:hAnsi="Times New Roman" w:cs="Times New Roman"/>
          <w:sz w:val="24"/>
          <w:szCs w:val="24"/>
        </w:rPr>
        <w:t xml:space="preserve">oferta z najniższą ceną przewyższa kwotę, którą zamawiający zamierza przeznaczyć </w:t>
      </w:r>
      <w:r w:rsidRPr="000A587D">
        <w:rPr>
          <w:rFonts w:ascii="Times New Roman" w:hAnsi="Times New Roman" w:cs="Times New Roman"/>
          <w:sz w:val="24"/>
          <w:szCs w:val="24"/>
        </w:rPr>
        <w:br/>
        <w:t xml:space="preserve">na sfinansowanie zamówienia, chyba że Zamawiający może zwiększyć tę kwotę </w:t>
      </w:r>
      <w:r w:rsidRPr="000A587D">
        <w:rPr>
          <w:rFonts w:ascii="Times New Roman" w:hAnsi="Times New Roman" w:cs="Times New Roman"/>
          <w:sz w:val="24"/>
          <w:szCs w:val="24"/>
        </w:rPr>
        <w:br/>
        <w:t>do ceny najkorzystniejszej oferty;</w:t>
      </w:r>
    </w:p>
    <w:p w14:paraId="18ADE42A" w14:textId="77777777" w:rsidR="00EE615D" w:rsidRDefault="00EE615D" w:rsidP="00EE61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19144C" w14:textId="77777777" w:rsidR="00EE615D" w:rsidRDefault="00EE615D" w:rsidP="00EE61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99F">
        <w:rPr>
          <w:rFonts w:ascii="Times New Roman" w:hAnsi="Times New Roman" w:cs="Times New Roman"/>
          <w:b/>
          <w:sz w:val="24"/>
          <w:szCs w:val="24"/>
        </w:rPr>
        <w:t xml:space="preserve">VII. WYKLUCZENIE </w:t>
      </w:r>
      <w:r>
        <w:rPr>
          <w:rFonts w:ascii="Times New Roman" w:hAnsi="Times New Roman" w:cs="Times New Roman"/>
          <w:b/>
          <w:sz w:val="24"/>
          <w:szCs w:val="24"/>
        </w:rPr>
        <w:t>Z POSTĘPOWANIA</w:t>
      </w:r>
    </w:p>
    <w:p w14:paraId="582C7D54" w14:textId="77777777" w:rsidR="00EE615D" w:rsidRPr="00EE615D" w:rsidRDefault="00EE615D" w:rsidP="00EE61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D0D190" w14:textId="77777777" w:rsidR="00EE615D" w:rsidRPr="00042162" w:rsidRDefault="00EE615D" w:rsidP="00EE615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2162">
        <w:rPr>
          <w:rFonts w:ascii="Times New Roman" w:hAnsi="Times New Roman" w:cs="Times New Roman"/>
          <w:sz w:val="24"/>
        </w:rPr>
        <w:t xml:space="preserve">Na podstawie art. 7  ust. 1 ustawy z dnia 13 kwietnia 2022 r. o szczególnych rozwiązaniach </w:t>
      </w:r>
      <w:r>
        <w:rPr>
          <w:rFonts w:ascii="Times New Roman" w:hAnsi="Times New Roman" w:cs="Times New Roman"/>
          <w:sz w:val="24"/>
        </w:rPr>
        <w:br/>
      </w:r>
      <w:r w:rsidRPr="00042162">
        <w:rPr>
          <w:rFonts w:ascii="Times New Roman" w:hAnsi="Times New Roman" w:cs="Times New Roman"/>
          <w:sz w:val="24"/>
        </w:rPr>
        <w:t xml:space="preserve">w zakresie przeciwdziałania wspieraniu agresji na Ukrainę oraz służących ochronie bezpieczeństwa narodowego (t.j. Dz. U. z 2025 poz. 514), zwana dalej „ustawą sankcyjną” </w:t>
      </w:r>
      <w:r w:rsidRPr="00042162">
        <w:rPr>
          <w:rFonts w:ascii="Times New Roman" w:hAnsi="Times New Roman" w:cs="Times New Roman"/>
          <w:sz w:val="24"/>
        </w:rPr>
        <w:br/>
        <w:t xml:space="preserve">z postępowania o udzielenie zamówienia publicznego prowadzonego na podstawie ustawy Pzp wyklucza się: </w:t>
      </w:r>
    </w:p>
    <w:p w14:paraId="0F04572F" w14:textId="77777777" w:rsidR="00EE615D" w:rsidRPr="00042162" w:rsidRDefault="00EE615D" w:rsidP="00EE615D">
      <w:pPr>
        <w:pStyle w:val="Akapitzlist"/>
        <w:numPr>
          <w:ilvl w:val="0"/>
          <w:numId w:val="20"/>
        </w:numPr>
        <w:spacing w:after="0"/>
        <w:ind w:left="284"/>
        <w:jc w:val="both"/>
        <w:rPr>
          <w:rFonts w:ascii="Times New Roman" w:hAnsi="Times New Roman" w:cs="Times New Roman"/>
          <w:sz w:val="24"/>
        </w:rPr>
      </w:pPr>
      <w:r w:rsidRPr="00042162">
        <w:rPr>
          <w:rFonts w:ascii="Times New Roman" w:hAnsi="Times New Roman" w:cs="Times New Roman"/>
          <w:sz w:val="24"/>
        </w:rPr>
        <w:t xml:space="preserve">wykonawcę oraz uczestnika konkursu wymienionego w wykazach określonych </w:t>
      </w:r>
      <w:r w:rsidRPr="00042162">
        <w:rPr>
          <w:rFonts w:ascii="Times New Roman" w:hAnsi="Times New Roman" w:cs="Times New Roman"/>
          <w:sz w:val="24"/>
        </w:rPr>
        <w:br/>
        <w:t xml:space="preserve">w rozporządzeniu 765/2006 i rozporządzeniu 269/2014 albo wpisanego na listę na podstawie decyzje w sprawie wpisu na listę rozstrzygającej o zastosowaniu środka, </w:t>
      </w:r>
      <w:r w:rsidRPr="00042162">
        <w:rPr>
          <w:rFonts w:ascii="Times New Roman" w:hAnsi="Times New Roman" w:cs="Times New Roman"/>
          <w:sz w:val="24"/>
        </w:rPr>
        <w:br/>
        <w:t>o którym mowa w art. 1 pkt 3 ustawy sankcyjnej;</w:t>
      </w:r>
    </w:p>
    <w:p w14:paraId="34915FB2" w14:textId="77777777" w:rsidR="00EE615D" w:rsidRPr="00042162" w:rsidRDefault="00EE615D" w:rsidP="00EE615D">
      <w:pPr>
        <w:numPr>
          <w:ilvl w:val="0"/>
          <w:numId w:val="2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 w:rsidRPr="00042162">
        <w:rPr>
          <w:rFonts w:ascii="Times New Roman" w:hAnsi="Times New Roman" w:cs="Times New Roman"/>
          <w:sz w:val="24"/>
        </w:rPr>
        <w:t xml:space="preserve">wykonawcę oraz uczestnika konkursu, którego beneficjentem rzeczywistym </w:t>
      </w:r>
      <w:r w:rsidRPr="00042162">
        <w:rPr>
          <w:rFonts w:ascii="Times New Roman" w:hAnsi="Times New Roman" w:cs="Times New Roman"/>
          <w:sz w:val="24"/>
        </w:rPr>
        <w:br/>
        <w:t xml:space="preserve">w rozumieniu ustawy z dnia 1 marca 2018 r. o przeciwdziałaniu praniu pieniędzy oraz finansowaniu terroryzmu (t.j. Dz. U. z 2025 r. poz. 644) jest osoba wymieniona </w:t>
      </w:r>
      <w:r w:rsidRPr="00042162">
        <w:rPr>
          <w:rFonts w:ascii="Times New Roman" w:hAnsi="Times New Roman" w:cs="Times New Roman"/>
          <w:sz w:val="24"/>
        </w:rPr>
        <w:br/>
        <w:t xml:space="preserve">w wykazach określonych w rozporządzeniu 765/2006 i rozporządzeniu 269/2014 albo wpisana na listę lub będąca takim beneficjentem rzeczywistym od dnia 24 lutego 2022 r., </w:t>
      </w:r>
      <w:r w:rsidRPr="00042162">
        <w:rPr>
          <w:rFonts w:ascii="Times New Roman" w:hAnsi="Times New Roman" w:cs="Times New Roman"/>
          <w:sz w:val="24"/>
        </w:rPr>
        <w:br/>
        <w:t>o ile została wpisana na listę na podstawie decyzji w sprawie wpisu na listę rozstrzygającej o zastosowaniu środka, o którym mowa w art. 1 pkt 3 ustawy o sankcyjnej;</w:t>
      </w:r>
    </w:p>
    <w:p w14:paraId="4810FD4A" w14:textId="77777777" w:rsidR="00EE615D" w:rsidRDefault="00EE615D" w:rsidP="00EE615D">
      <w:pPr>
        <w:numPr>
          <w:ilvl w:val="0"/>
          <w:numId w:val="2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 w:rsidRPr="00042162">
        <w:rPr>
          <w:rFonts w:ascii="Times New Roman" w:hAnsi="Times New Roman" w:cs="Times New Roman"/>
          <w:sz w:val="24"/>
        </w:rPr>
        <w:t xml:space="preserve">wykonawcę oraz uczestnika konkursu, którego jednostką dominującą </w:t>
      </w:r>
      <w:r w:rsidRPr="00042162">
        <w:rPr>
          <w:rFonts w:ascii="Times New Roman" w:hAnsi="Times New Roman" w:cs="Times New Roman"/>
          <w:sz w:val="24"/>
        </w:rPr>
        <w:br/>
        <w:t xml:space="preserve">w rozumieniu art. 3 ust. 1 pkt 37 ustawy z dnia 29 września 1994 r. </w:t>
      </w:r>
      <w:r w:rsidRPr="00042162">
        <w:rPr>
          <w:rFonts w:ascii="Times New Roman" w:hAnsi="Times New Roman" w:cs="Times New Roman"/>
          <w:sz w:val="24"/>
        </w:rPr>
        <w:br/>
        <w:t xml:space="preserve">o rachunkowości (t.j. Dz. U. z 2023 r. poz. 120 ze zm.), jest podmiot wymieniony </w:t>
      </w:r>
      <w:r w:rsidRPr="00042162">
        <w:rPr>
          <w:rFonts w:ascii="Times New Roman" w:hAnsi="Times New Roman" w:cs="Times New Roman"/>
          <w:sz w:val="24"/>
        </w:rPr>
        <w:br/>
        <w:t xml:space="preserve">w wykazach określonych w rozporządzeniu 765/2006 i rozporządzeniu 269/2014 albo wpisany na listę lub będący taką jednostką dominującą od dnia 24 lutego 2022 r., o ile został wpisany na listę na podstawie decyzji w sprawie wpisu na listę rozstrzygającej </w:t>
      </w:r>
      <w:r w:rsidRPr="00042162">
        <w:rPr>
          <w:rFonts w:ascii="Times New Roman" w:hAnsi="Times New Roman" w:cs="Times New Roman"/>
          <w:sz w:val="24"/>
        </w:rPr>
        <w:br/>
        <w:t>o zastosowaniu środka, o którym mowa art. 1 pkt 3 ustawy sankcyjnej.</w:t>
      </w:r>
    </w:p>
    <w:p w14:paraId="71389849" w14:textId="77777777" w:rsidR="00642CD2" w:rsidRPr="00042162" w:rsidRDefault="00642CD2" w:rsidP="00642CD2">
      <w:pPr>
        <w:spacing w:after="0"/>
        <w:ind w:left="284"/>
        <w:jc w:val="both"/>
        <w:rPr>
          <w:rFonts w:ascii="Times New Roman" w:hAnsi="Times New Roman" w:cs="Times New Roman"/>
          <w:sz w:val="24"/>
        </w:rPr>
      </w:pPr>
    </w:p>
    <w:p w14:paraId="315194D6" w14:textId="77777777" w:rsidR="00705623" w:rsidRPr="000A587D" w:rsidRDefault="00705623" w:rsidP="007F09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C7A132" w14:textId="53FFDE78" w:rsidR="00437DE1" w:rsidRPr="000A587D" w:rsidRDefault="00C54D8E" w:rsidP="00437D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587D">
        <w:rPr>
          <w:rFonts w:ascii="Times New Roman" w:hAnsi="Times New Roman" w:cs="Times New Roman"/>
          <w:b/>
          <w:sz w:val="24"/>
          <w:szCs w:val="24"/>
        </w:rPr>
        <w:lastRenderedPageBreak/>
        <w:t>V</w:t>
      </w:r>
      <w:r w:rsidR="0018275A" w:rsidRPr="000A587D">
        <w:rPr>
          <w:rFonts w:ascii="Times New Roman" w:hAnsi="Times New Roman" w:cs="Times New Roman"/>
          <w:b/>
          <w:sz w:val="24"/>
          <w:szCs w:val="24"/>
        </w:rPr>
        <w:t>I</w:t>
      </w:r>
      <w:r w:rsidR="007F099F" w:rsidRPr="000A587D">
        <w:rPr>
          <w:rFonts w:ascii="Times New Roman" w:hAnsi="Times New Roman" w:cs="Times New Roman"/>
          <w:b/>
          <w:sz w:val="24"/>
          <w:szCs w:val="24"/>
        </w:rPr>
        <w:t>I</w:t>
      </w:r>
      <w:r w:rsidR="00EE615D">
        <w:rPr>
          <w:rFonts w:ascii="Times New Roman" w:hAnsi="Times New Roman" w:cs="Times New Roman"/>
          <w:b/>
          <w:sz w:val="24"/>
          <w:szCs w:val="24"/>
        </w:rPr>
        <w:t>I</w:t>
      </w:r>
      <w:r w:rsidR="00437DE1" w:rsidRPr="000A587D">
        <w:rPr>
          <w:rFonts w:ascii="Times New Roman" w:hAnsi="Times New Roman" w:cs="Times New Roman"/>
          <w:b/>
          <w:sz w:val="24"/>
          <w:szCs w:val="24"/>
        </w:rPr>
        <w:t>. KONTAKT Z ZAMAWIAJĄCYM</w:t>
      </w:r>
    </w:p>
    <w:p w14:paraId="027FD1A3" w14:textId="77777777" w:rsidR="00175FA5" w:rsidRPr="000A587D" w:rsidRDefault="00175FA5" w:rsidP="00437D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99FEDA" w14:textId="77777777" w:rsidR="00A461E4" w:rsidRPr="000A587D" w:rsidRDefault="00D12A9A" w:rsidP="00A46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587D">
        <w:rPr>
          <w:rFonts w:ascii="Times New Roman" w:hAnsi="Times New Roman" w:cs="Times New Roman"/>
          <w:sz w:val="24"/>
          <w:szCs w:val="24"/>
        </w:rPr>
        <w:t xml:space="preserve">W przypadku pytań dotyczących </w:t>
      </w:r>
      <w:r w:rsidR="000545A1" w:rsidRPr="000A587D">
        <w:rPr>
          <w:rFonts w:ascii="Times New Roman" w:hAnsi="Times New Roman" w:cs="Times New Roman"/>
          <w:sz w:val="24"/>
          <w:szCs w:val="24"/>
        </w:rPr>
        <w:t xml:space="preserve">warunków </w:t>
      </w:r>
      <w:r w:rsidR="00A461E4" w:rsidRPr="000A587D">
        <w:rPr>
          <w:rFonts w:ascii="Times New Roman" w:hAnsi="Times New Roman" w:cs="Times New Roman"/>
          <w:sz w:val="24"/>
          <w:szCs w:val="24"/>
        </w:rPr>
        <w:t>zamówienia proszę o kontakt</w:t>
      </w:r>
      <w:r w:rsidR="00902BA7" w:rsidRPr="000A587D">
        <w:rPr>
          <w:rFonts w:ascii="Times New Roman" w:hAnsi="Times New Roman" w:cs="Times New Roman"/>
          <w:sz w:val="24"/>
          <w:szCs w:val="24"/>
        </w:rPr>
        <w:t xml:space="preserve"> </w:t>
      </w:r>
      <w:r w:rsidR="00A461E4" w:rsidRPr="000A587D">
        <w:rPr>
          <w:rFonts w:ascii="Times New Roman" w:hAnsi="Times New Roman" w:cs="Times New Roman"/>
          <w:sz w:val="24"/>
          <w:szCs w:val="24"/>
        </w:rPr>
        <w:t>:</w:t>
      </w:r>
    </w:p>
    <w:p w14:paraId="487E2A93" w14:textId="53B98EE2" w:rsidR="00A461E4" w:rsidRPr="000A587D" w:rsidRDefault="00A461E4" w:rsidP="008B19C6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A587D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0A587D">
        <w:rPr>
          <w:rFonts w:ascii="Times New Roman" w:eastAsia="Arial Unicode MS" w:hAnsi="Times New Roman" w:cs="Times New Roman"/>
          <w:i/>
          <w:sz w:val="24"/>
          <w:szCs w:val="24"/>
        </w:rPr>
        <w:t>w sprawach formalnych</w:t>
      </w:r>
      <w:r w:rsidRPr="000A587D">
        <w:rPr>
          <w:rFonts w:ascii="Times New Roman" w:eastAsia="Arial Unicode MS" w:hAnsi="Times New Roman" w:cs="Times New Roman"/>
          <w:sz w:val="24"/>
          <w:szCs w:val="24"/>
        </w:rPr>
        <w:t xml:space="preserve">: p. </w:t>
      </w:r>
      <w:r w:rsidR="000A587D" w:rsidRPr="000A587D">
        <w:rPr>
          <w:rFonts w:ascii="Times New Roman" w:eastAsia="Arial Unicode MS" w:hAnsi="Times New Roman" w:cs="Times New Roman"/>
          <w:sz w:val="24"/>
          <w:szCs w:val="24"/>
        </w:rPr>
        <w:t>Małgorzata Tysionkiewicz</w:t>
      </w:r>
      <w:r w:rsidRPr="000A587D">
        <w:rPr>
          <w:rFonts w:ascii="Times New Roman" w:eastAsia="Arial Unicode MS" w:hAnsi="Times New Roman" w:cs="Times New Roman"/>
          <w:sz w:val="24"/>
          <w:szCs w:val="24"/>
        </w:rPr>
        <w:t xml:space="preserve"> – inspektor wojewódzki </w:t>
      </w:r>
      <w:r w:rsidR="000A587D" w:rsidRPr="000A587D">
        <w:rPr>
          <w:rFonts w:ascii="Times New Roman" w:eastAsia="Arial Unicode MS" w:hAnsi="Times New Roman" w:cs="Times New Roman"/>
          <w:sz w:val="24"/>
          <w:szCs w:val="24"/>
        </w:rPr>
        <w:br/>
        <w:t xml:space="preserve">w wieloosobowym stanowisku pracy do spraw organizacyjno-finansowych </w:t>
      </w:r>
      <w:r w:rsidRPr="000A587D">
        <w:rPr>
          <w:rFonts w:ascii="Times New Roman" w:eastAsia="Arial Unicode MS" w:hAnsi="Times New Roman" w:cs="Times New Roman"/>
          <w:sz w:val="24"/>
          <w:szCs w:val="24"/>
        </w:rPr>
        <w:t>w Wydziale Bezpieczeństwa i Zarządzania Kryzysowego Podkarpackiego Urzędu Wojewódzkiego w Rzeszowie, tel. stacjonarny : 17-867-</w:t>
      </w:r>
      <w:r w:rsidR="0075164F" w:rsidRPr="000A587D">
        <w:rPr>
          <w:rFonts w:ascii="Times New Roman" w:eastAsia="Arial Unicode MS" w:hAnsi="Times New Roman" w:cs="Times New Roman"/>
          <w:sz w:val="24"/>
          <w:szCs w:val="24"/>
        </w:rPr>
        <w:t>1</w:t>
      </w:r>
      <w:r w:rsidR="000A587D" w:rsidRPr="000A587D">
        <w:rPr>
          <w:rFonts w:ascii="Times New Roman" w:eastAsia="Arial Unicode MS" w:hAnsi="Times New Roman" w:cs="Times New Roman"/>
          <w:sz w:val="24"/>
          <w:szCs w:val="24"/>
        </w:rPr>
        <w:t>501</w:t>
      </w:r>
      <w:r w:rsidRPr="000A587D">
        <w:rPr>
          <w:rFonts w:ascii="Times New Roman" w:eastAsia="Arial Unicode MS" w:hAnsi="Times New Roman" w:cs="Times New Roman"/>
          <w:sz w:val="24"/>
          <w:szCs w:val="24"/>
        </w:rPr>
        <w:t xml:space="preserve">, e-mail: </w:t>
      </w:r>
      <w:r w:rsidR="0075164F" w:rsidRPr="000A587D">
        <w:rPr>
          <w:rFonts w:ascii="Times New Roman" w:eastAsia="Arial Unicode MS" w:hAnsi="Times New Roman" w:cs="Times New Roman"/>
          <w:sz w:val="24"/>
          <w:szCs w:val="24"/>
          <w:u w:val="single"/>
        </w:rPr>
        <w:t>m</w:t>
      </w:r>
      <w:r w:rsidR="000A587D" w:rsidRPr="000A587D">
        <w:rPr>
          <w:rFonts w:ascii="Times New Roman" w:eastAsia="Arial Unicode MS" w:hAnsi="Times New Roman" w:cs="Times New Roman"/>
          <w:sz w:val="24"/>
          <w:szCs w:val="24"/>
          <w:u w:val="single"/>
        </w:rPr>
        <w:t>tysionkiewicz</w:t>
      </w:r>
      <w:r w:rsidRPr="000A587D">
        <w:rPr>
          <w:rFonts w:ascii="Times New Roman" w:eastAsia="Arial Unicode MS" w:hAnsi="Times New Roman" w:cs="Times New Roman"/>
          <w:sz w:val="24"/>
          <w:szCs w:val="24"/>
          <w:u w:val="single"/>
        </w:rPr>
        <w:t>@rzeszow.uw.gov.pl</w:t>
      </w:r>
      <w:r w:rsidRPr="000A587D">
        <w:rPr>
          <w:rFonts w:ascii="Times New Roman" w:eastAsia="Arial Unicode MS" w:hAnsi="Times New Roman" w:cs="Times New Roman"/>
          <w:sz w:val="24"/>
          <w:szCs w:val="24"/>
        </w:rPr>
        <w:t>;</w:t>
      </w:r>
      <w:r w:rsidR="000A587D" w:rsidRPr="000A587D">
        <w:rPr>
          <w:rFonts w:ascii="Times New Roman" w:eastAsia="Arial Unicode MS" w:hAnsi="Times New Roman" w:cs="Times New Roman"/>
          <w:sz w:val="24"/>
          <w:szCs w:val="24"/>
        </w:rPr>
        <w:br/>
      </w:r>
      <w:r w:rsidR="000A587D" w:rsidRPr="000A587D">
        <w:rPr>
          <w:rFonts w:ascii="Times New Roman" w:eastAsia="Arial Unicode MS" w:hAnsi="Times New Roman" w:cs="Times New Roman"/>
          <w:sz w:val="24"/>
          <w:szCs w:val="24"/>
        </w:rPr>
        <w:br/>
      </w:r>
      <w:r w:rsidRPr="000A587D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0A587D">
        <w:rPr>
          <w:rFonts w:ascii="Times New Roman" w:eastAsia="Arial Unicode MS" w:hAnsi="Times New Roman" w:cs="Times New Roman"/>
          <w:i/>
          <w:sz w:val="24"/>
          <w:szCs w:val="24"/>
        </w:rPr>
        <w:t>w sprawach technicznych</w:t>
      </w:r>
      <w:r w:rsidRPr="000A587D">
        <w:rPr>
          <w:rFonts w:ascii="Times New Roman" w:eastAsia="Arial Unicode MS" w:hAnsi="Times New Roman" w:cs="Times New Roman"/>
          <w:sz w:val="24"/>
          <w:szCs w:val="24"/>
        </w:rPr>
        <w:t xml:space="preserve">: p. Witold Kwaśny – kierownik Oddziału </w:t>
      </w:r>
      <w:r w:rsidR="001D0E32" w:rsidRPr="000A587D">
        <w:rPr>
          <w:rFonts w:ascii="Times New Roman" w:eastAsia="Arial Unicode MS" w:hAnsi="Times New Roman" w:cs="Times New Roman"/>
          <w:sz w:val="24"/>
          <w:szCs w:val="24"/>
        </w:rPr>
        <w:t xml:space="preserve">Ochrony Ludności </w:t>
      </w:r>
      <w:r w:rsidR="001D0E32" w:rsidRPr="000A587D">
        <w:rPr>
          <w:rFonts w:ascii="Times New Roman" w:eastAsia="Arial Unicode MS" w:hAnsi="Times New Roman" w:cs="Times New Roman"/>
          <w:sz w:val="24"/>
          <w:szCs w:val="24"/>
        </w:rPr>
        <w:br/>
        <w:t>i Obrony Cywilnej</w:t>
      </w:r>
      <w:r w:rsidRPr="000A587D">
        <w:rPr>
          <w:rFonts w:ascii="Times New Roman" w:eastAsia="Arial Unicode MS" w:hAnsi="Times New Roman" w:cs="Times New Roman"/>
          <w:sz w:val="24"/>
          <w:szCs w:val="24"/>
        </w:rPr>
        <w:t xml:space="preserve"> w Wydziale Bezpieczeństwa i Zarządzania Kryzysowego Podkarpackiego Urzędu Wojewódzkieg</w:t>
      </w:r>
      <w:r w:rsidR="001D0E32" w:rsidRPr="000A587D">
        <w:rPr>
          <w:rFonts w:ascii="Times New Roman" w:eastAsia="Arial Unicode MS" w:hAnsi="Times New Roman" w:cs="Times New Roman"/>
          <w:sz w:val="24"/>
          <w:szCs w:val="24"/>
        </w:rPr>
        <w:t xml:space="preserve">o </w:t>
      </w:r>
      <w:r w:rsidR="00175FA5" w:rsidRPr="000A587D">
        <w:rPr>
          <w:rFonts w:ascii="Times New Roman" w:eastAsia="Arial Unicode MS" w:hAnsi="Times New Roman" w:cs="Times New Roman"/>
          <w:sz w:val="24"/>
          <w:szCs w:val="24"/>
        </w:rPr>
        <w:t>w Rzeszowie, tel. stacjonarny</w:t>
      </w:r>
      <w:r w:rsidR="001D0E32" w:rsidRPr="000A587D">
        <w:rPr>
          <w:rFonts w:ascii="Times New Roman" w:eastAsia="Arial Unicode MS" w:hAnsi="Times New Roman" w:cs="Times New Roman"/>
          <w:sz w:val="24"/>
          <w:szCs w:val="24"/>
        </w:rPr>
        <w:t xml:space="preserve">: 17-867-1719, </w:t>
      </w:r>
      <w:r w:rsidRPr="000A587D">
        <w:rPr>
          <w:rFonts w:ascii="Times New Roman" w:eastAsia="Arial Unicode MS" w:hAnsi="Times New Roman" w:cs="Times New Roman"/>
          <w:sz w:val="24"/>
          <w:szCs w:val="24"/>
        </w:rPr>
        <w:t xml:space="preserve">e-mail: </w:t>
      </w:r>
      <w:hyperlink r:id="rId8" w:history="1">
        <w:r w:rsidR="001D0E32" w:rsidRPr="000A587D">
          <w:rPr>
            <w:rStyle w:val="Hipercze"/>
            <w:rFonts w:ascii="Times New Roman" w:eastAsia="Arial Unicode MS" w:hAnsi="Times New Roman" w:cs="Times New Roman"/>
            <w:color w:val="auto"/>
            <w:sz w:val="24"/>
            <w:szCs w:val="24"/>
          </w:rPr>
          <w:t>wkwasny@rzeszow.uw.gov.pl</w:t>
        </w:r>
      </w:hyperlink>
      <w:r w:rsidR="001D0E32" w:rsidRPr="000A587D">
        <w:rPr>
          <w:rFonts w:ascii="Times New Roman" w:eastAsia="Arial Unicode MS" w:hAnsi="Times New Roman" w:cs="Times New Roman"/>
          <w:sz w:val="24"/>
          <w:szCs w:val="24"/>
          <w:u w:val="single"/>
        </w:rPr>
        <w:t xml:space="preserve"> </w:t>
      </w:r>
      <w:r w:rsidR="001D0E32" w:rsidRPr="000A587D">
        <w:rPr>
          <w:rFonts w:ascii="Times New Roman" w:eastAsia="Arial Unicode MS" w:hAnsi="Times New Roman" w:cs="Times New Roman"/>
          <w:sz w:val="24"/>
          <w:szCs w:val="24"/>
        </w:rPr>
        <w:t>oraz p. Robert Kogut – kierownik magazynu w Wydziale Bezpieczeństwa i Zarz</w:t>
      </w:r>
      <w:r w:rsidR="005A602E">
        <w:rPr>
          <w:rFonts w:ascii="Times New Roman" w:eastAsia="Arial Unicode MS" w:hAnsi="Times New Roman" w:cs="Times New Roman"/>
          <w:sz w:val="24"/>
          <w:szCs w:val="24"/>
        </w:rPr>
        <w:t>ą</w:t>
      </w:r>
      <w:r w:rsidR="001D0E32" w:rsidRPr="000A587D">
        <w:rPr>
          <w:rFonts w:ascii="Times New Roman" w:eastAsia="Arial Unicode MS" w:hAnsi="Times New Roman" w:cs="Times New Roman"/>
          <w:sz w:val="24"/>
          <w:szCs w:val="24"/>
        </w:rPr>
        <w:t xml:space="preserve">dzania Kryzysowego Podkarpackiego Urzędu Wojewódzkiego, </w:t>
      </w:r>
      <w:r w:rsidR="000A587D" w:rsidRPr="000A587D">
        <w:rPr>
          <w:rFonts w:ascii="Times New Roman" w:eastAsia="Arial Unicode MS" w:hAnsi="Times New Roman" w:cs="Times New Roman"/>
          <w:sz w:val="24"/>
          <w:szCs w:val="24"/>
        </w:rPr>
        <w:br/>
      </w:r>
      <w:r w:rsidR="001D0E32" w:rsidRPr="000A587D">
        <w:rPr>
          <w:rFonts w:ascii="Times New Roman" w:eastAsia="Arial Unicode MS" w:hAnsi="Times New Roman" w:cs="Times New Roman"/>
          <w:sz w:val="24"/>
          <w:szCs w:val="24"/>
        </w:rPr>
        <w:t>tel. kom.: 789-442-335</w:t>
      </w:r>
      <w:r w:rsidR="008B19C6" w:rsidRPr="000A587D">
        <w:rPr>
          <w:rFonts w:ascii="Times New Roman" w:eastAsia="Arial Unicode MS" w:hAnsi="Times New Roman" w:cs="Times New Roman"/>
          <w:sz w:val="24"/>
          <w:szCs w:val="24"/>
        </w:rPr>
        <w:t xml:space="preserve"> lub tel.: 17-854-4014, e-mail: </w:t>
      </w:r>
      <w:r w:rsidR="008B19C6" w:rsidRPr="000A587D">
        <w:rPr>
          <w:rFonts w:ascii="Times New Roman" w:eastAsia="Arial Unicode MS" w:hAnsi="Times New Roman" w:cs="Times New Roman"/>
          <w:sz w:val="24"/>
          <w:szCs w:val="24"/>
          <w:u w:val="single"/>
        </w:rPr>
        <w:t>rkogut@rzeszow.uw.gov.pl</w:t>
      </w:r>
      <w:r w:rsidR="000A587D" w:rsidRPr="000A587D">
        <w:rPr>
          <w:rFonts w:ascii="Times New Roman" w:eastAsia="Arial Unicode MS" w:hAnsi="Times New Roman" w:cs="Times New Roman"/>
          <w:sz w:val="24"/>
          <w:szCs w:val="24"/>
          <w:u w:val="single"/>
        </w:rPr>
        <w:t>.</w:t>
      </w:r>
    </w:p>
    <w:p w14:paraId="088C8678" w14:textId="1C63C813" w:rsidR="00D36458" w:rsidRPr="000A587D" w:rsidRDefault="00A461E4" w:rsidP="00EE61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87D">
        <w:rPr>
          <w:rFonts w:ascii="Times New Roman" w:hAnsi="Times New Roman" w:cs="Times New Roman"/>
          <w:sz w:val="24"/>
          <w:szCs w:val="24"/>
        </w:rPr>
        <w:t>W przypadku pytań składanych telefonicznie prosimy o kontakt w godz. 8</w:t>
      </w:r>
      <w:r w:rsidRPr="000A587D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0A587D">
        <w:rPr>
          <w:rFonts w:ascii="Times New Roman" w:hAnsi="Times New Roman" w:cs="Times New Roman"/>
          <w:sz w:val="24"/>
          <w:szCs w:val="24"/>
        </w:rPr>
        <w:t>-15</w:t>
      </w:r>
      <w:r w:rsidRPr="000A587D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0A587D">
        <w:rPr>
          <w:rFonts w:ascii="Times New Roman" w:hAnsi="Times New Roman" w:cs="Times New Roman"/>
          <w:sz w:val="24"/>
          <w:szCs w:val="24"/>
        </w:rPr>
        <w:t xml:space="preserve"> w dniach pracy Urzędu, w przypadku pytań składanych w formie e-mail </w:t>
      </w:r>
      <w:r w:rsidRPr="000A587D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w tytule należy wskazać przedmiot zamówienia / znak sprawy.</w:t>
      </w:r>
    </w:p>
    <w:p w14:paraId="120F5CD9" w14:textId="08CD8742" w:rsidR="0018275A" w:rsidRPr="000A587D" w:rsidRDefault="00EE615D" w:rsidP="001827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</w:t>
      </w:r>
      <w:r w:rsidR="0018275A" w:rsidRPr="000A587D">
        <w:rPr>
          <w:rFonts w:ascii="Times New Roman" w:hAnsi="Times New Roman" w:cs="Times New Roman"/>
          <w:b/>
          <w:sz w:val="24"/>
          <w:szCs w:val="24"/>
        </w:rPr>
        <w:t>. DODATKOWE INFORMACJE</w:t>
      </w:r>
    </w:p>
    <w:p w14:paraId="7269AD99" w14:textId="77777777" w:rsidR="0018275A" w:rsidRPr="000A587D" w:rsidRDefault="0018275A" w:rsidP="003E18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35AC55" w14:textId="77777777" w:rsidR="003B2E08" w:rsidRPr="000A587D" w:rsidRDefault="0018275A" w:rsidP="00182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587D">
        <w:rPr>
          <w:rFonts w:ascii="Times New Roman" w:hAnsi="Times New Roman" w:cs="Times New Roman"/>
          <w:sz w:val="24"/>
          <w:szCs w:val="24"/>
        </w:rPr>
        <w:t>Z uwagi na charakter przedmiotu zamówienia zastosowanie aspektów społecznych,                       w szczególności klauzul społecznych, nie jest uzasadnione.</w:t>
      </w:r>
    </w:p>
    <w:p w14:paraId="35212C7F" w14:textId="77777777" w:rsidR="0018275A" w:rsidRPr="000A587D" w:rsidRDefault="0018275A" w:rsidP="003E18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B4C207" w14:textId="77777777" w:rsidR="003B2E08" w:rsidRPr="000A587D" w:rsidRDefault="003B2E08" w:rsidP="003B2E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587D">
        <w:rPr>
          <w:rFonts w:ascii="Times New Roman" w:hAnsi="Times New Roman" w:cs="Times New Roman"/>
          <w:sz w:val="24"/>
          <w:szCs w:val="24"/>
          <w:u w:val="single"/>
        </w:rPr>
        <w:t>Załącznikami do niniejszego ogłoszenia są:</w:t>
      </w:r>
    </w:p>
    <w:p w14:paraId="358461BB" w14:textId="77777777" w:rsidR="00E512DB" w:rsidRPr="000A587D" w:rsidRDefault="00E512DB" w:rsidP="00E512DB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hanging="2148"/>
        <w:jc w:val="both"/>
        <w:rPr>
          <w:rFonts w:ascii="Times New Roman" w:hAnsi="Times New Roman" w:cs="Times New Roman"/>
          <w:sz w:val="24"/>
          <w:szCs w:val="24"/>
        </w:rPr>
      </w:pPr>
      <w:r w:rsidRPr="000A587D">
        <w:rPr>
          <w:rFonts w:ascii="Times New Roman" w:hAnsi="Times New Roman" w:cs="Times New Roman"/>
          <w:sz w:val="24"/>
          <w:szCs w:val="24"/>
        </w:rPr>
        <w:t xml:space="preserve">opis przedmiotu zamówienia– </w:t>
      </w:r>
      <w:r w:rsidRPr="000A587D">
        <w:rPr>
          <w:rFonts w:ascii="Times New Roman" w:hAnsi="Times New Roman" w:cs="Times New Roman"/>
          <w:b/>
          <w:sz w:val="24"/>
          <w:szCs w:val="24"/>
        </w:rPr>
        <w:t>załącznik nr 1,</w:t>
      </w:r>
    </w:p>
    <w:p w14:paraId="32A61EF2" w14:textId="77777777" w:rsidR="005821E7" w:rsidRPr="000A587D" w:rsidRDefault="00886468" w:rsidP="005821E7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hanging="2148"/>
        <w:jc w:val="both"/>
        <w:rPr>
          <w:rFonts w:ascii="Times New Roman" w:hAnsi="Times New Roman" w:cs="Times New Roman"/>
          <w:sz w:val="24"/>
          <w:szCs w:val="24"/>
        </w:rPr>
      </w:pPr>
      <w:r w:rsidRPr="000A587D">
        <w:rPr>
          <w:rFonts w:ascii="Times New Roman" w:hAnsi="Times New Roman" w:cs="Times New Roman"/>
          <w:sz w:val="24"/>
          <w:szCs w:val="24"/>
        </w:rPr>
        <w:t>f</w:t>
      </w:r>
      <w:r w:rsidR="005821E7" w:rsidRPr="000A587D">
        <w:rPr>
          <w:rFonts w:ascii="Times New Roman" w:hAnsi="Times New Roman" w:cs="Times New Roman"/>
          <w:sz w:val="24"/>
          <w:szCs w:val="24"/>
        </w:rPr>
        <w:t xml:space="preserve">ormularz oferty – </w:t>
      </w:r>
      <w:r w:rsidR="005821E7" w:rsidRPr="000A587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E512DB" w:rsidRPr="000A587D">
        <w:rPr>
          <w:rFonts w:ascii="Times New Roman" w:hAnsi="Times New Roman" w:cs="Times New Roman"/>
          <w:b/>
          <w:sz w:val="24"/>
          <w:szCs w:val="24"/>
        </w:rPr>
        <w:t>2</w:t>
      </w:r>
      <w:r w:rsidR="005821E7" w:rsidRPr="000A587D">
        <w:rPr>
          <w:rFonts w:ascii="Times New Roman" w:hAnsi="Times New Roman" w:cs="Times New Roman"/>
          <w:b/>
          <w:sz w:val="24"/>
          <w:szCs w:val="24"/>
        </w:rPr>
        <w:t>,</w:t>
      </w:r>
    </w:p>
    <w:p w14:paraId="29FE05DA" w14:textId="77777777" w:rsidR="000E65BE" w:rsidRPr="000A587D" w:rsidRDefault="000E65BE" w:rsidP="000E65BE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0A587D">
        <w:rPr>
          <w:rFonts w:ascii="Times New Roman" w:hAnsi="Times New Roman" w:cs="Times New Roman"/>
          <w:sz w:val="24"/>
          <w:szCs w:val="24"/>
        </w:rPr>
        <w:t xml:space="preserve">wzór protokołu odbioru końcowego - </w:t>
      </w:r>
      <w:r w:rsidR="0005579A" w:rsidRPr="000A587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3C5714" w:rsidRPr="000A587D">
        <w:rPr>
          <w:rFonts w:ascii="Times New Roman" w:hAnsi="Times New Roman" w:cs="Times New Roman"/>
          <w:b/>
          <w:sz w:val="24"/>
          <w:szCs w:val="24"/>
        </w:rPr>
        <w:t>3</w:t>
      </w:r>
      <w:r w:rsidRPr="000A587D">
        <w:rPr>
          <w:rFonts w:ascii="Times New Roman" w:hAnsi="Times New Roman" w:cs="Times New Roman"/>
          <w:sz w:val="24"/>
          <w:szCs w:val="24"/>
        </w:rPr>
        <w:t>,</w:t>
      </w:r>
    </w:p>
    <w:p w14:paraId="1133512B" w14:textId="77777777" w:rsidR="000E65BE" w:rsidRPr="000A587D" w:rsidRDefault="000E65BE" w:rsidP="000E65BE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left="1560" w:hanging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87D">
        <w:rPr>
          <w:rFonts w:ascii="Times New Roman" w:hAnsi="Times New Roman" w:cs="Times New Roman"/>
          <w:sz w:val="24"/>
          <w:szCs w:val="24"/>
        </w:rPr>
        <w:t xml:space="preserve">klauzula informacyjna z art. 13 RODO – </w:t>
      </w:r>
      <w:r w:rsidR="0005579A" w:rsidRPr="000A587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3C5714" w:rsidRPr="000A587D">
        <w:rPr>
          <w:rFonts w:ascii="Times New Roman" w:hAnsi="Times New Roman" w:cs="Times New Roman"/>
          <w:b/>
          <w:sz w:val="24"/>
          <w:szCs w:val="24"/>
        </w:rPr>
        <w:t>4</w:t>
      </w:r>
      <w:r w:rsidRPr="000A587D">
        <w:rPr>
          <w:rFonts w:ascii="Times New Roman" w:hAnsi="Times New Roman" w:cs="Times New Roman"/>
          <w:b/>
          <w:sz w:val="24"/>
          <w:szCs w:val="24"/>
        </w:rPr>
        <w:t>.</w:t>
      </w:r>
    </w:p>
    <w:p w14:paraId="1B7DDC0D" w14:textId="77777777" w:rsidR="00B70CC9" w:rsidRDefault="003E181B" w:rsidP="007B0061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05579A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05579A">
        <w:rPr>
          <w:rFonts w:ascii="Times New Roman" w:hAnsi="Times New Roman" w:cs="Times New Roman"/>
          <w:b/>
          <w:i/>
          <w:sz w:val="20"/>
          <w:szCs w:val="20"/>
        </w:rPr>
        <w:t>niepotrzebne skreślić</w:t>
      </w:r>
    </w:p>
    <w:p w14:paraId="6940586A" w14:textId="77777777" w:rsidR="00642CD2" w:rsidRDefault="00642CD2" w:rsidP="008A323C">
      <w:pPr>
        <w:pStyle w:val="Bezodstpw"/>
        <w:ind w:left="4248"/>
        <w:rPr>
          <w:rFonts w:ascii="Times New Roman" w:hAnsi="Times New Roman" w:cs="Times New Roman"/>
          <w:sz w:val="24"/>
          <w:szCs w:val="24"/>
        </w:rPr>
      </w:pPr>
    </w:p>
    <w:p w14:paraId="06CF9669" w14:textId="77777777" w:rsidR="00642CD2" w:rsidRDefault="00642CD2" w:rsidP="008A323C">
      <w:pPr>
        <w:pStyle w:val="Bezodstpw"/>
        <w:ind w:left="4248"/>
        <w:rPr>
          <w:rFonts w:ascii="Times New Roman" w:hAnsi="Times New Roman" w:cs="Times New Roman"/>
          <w:sz w:val="24"/>
          <w:szCs w:val="24"/>
        </w:rPr>
      </w:pPr>
    </w:p>
    <w:p w14:paraId="1325755C" w14:textId="77777777" w:rsidR="00642CD2" w:rsidRDefault="00642CD2" w:rsidP="008A323C">
      <w:pPr>
        <w:pStyle w:val="Bezodstpw"/>
        <w:ind w:left="4248"/>
        <w:rPr>
          <w:rFonts w:ascii="Times New Roman" w:hAnsi="Times New Roman" w:cs="Times New Roman"/>
          <w:sz w:val="24"/>
          <w:szCs w:val="24"/>
        </w:rPr>
      </w:pPr>
    </w:p>
    <w:p w14:paraId="466F9499" w14:textId="648CC0DC" w:rsidR="008A323C" w:rsidRPr="00152EC2" w:rsidRDefault="008A323C" w:rsidP="008A323C">
      <w:pPr>
        <w:pStyle w:val="Bezodstpw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152EC2">
        <w:rPr>
          <w:rFonts w:ascii="Times New Roman" w:hAnsi="Times New Roman" w:cs="Times New Roman"/>
          <w:sz w:val="24"/>
          <w:szCs w:val="24"/>
        </w:rPr>
        <w:t xml:space="preserve">   </w:t>
      </w:r>
      <w:r w:rsidRPr="00152EC2">
        <w:rPr>
          <w:rFonts w:ascii="Times New Roman" w:hAnsi="Times New Roman" w:cs="Times New Roman"/>
          <w:b/>
          <w:sz w:val="24"/>
          <w:szCs w:val="24"/>
        </w:rPr>
        <w:t>z up. WOJEWODY PODKARPACKIEGO</w:t>
      </w:r>
    </w:p>
    <w:p w14:paraId="41A47C10" w14:textId="77777777" w:rsidR="008A323C" w:rsidRPr="00152EC2" w:rsidRDefault="008A323C" w:rsidP="008A323C">
      <w:pPr>
        <w:pStyle w:val="Bezodstpw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152EC2">
        <w:rPr>
          <w:rFonts w:ascii="Times New Roman" w:hAnsi="Times New Roman" w:cs="Times New Roman"/>
          <w:b/>
          <w:sz w:val="24"/>
          <w:szCs w:val="24"/>
        </w:rPr>
        <w:t xml:space="preserve">    (-)</w:t>
      </w:r>
    </w:p>
    <w:p w14:paraId="5E383A6B" w14:textId="77777777" w:rsidR="008A323C" w:rsidRPr="00152EC2" w:rsidRDefault="008A323C" w:rsidP="008A323C">
      <w:pPr>
        <w:pStyle w:val="Bezodstpw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152EC2">
        <w:rPr>
          <w:rFonts w:ascii="Times New Roman" w:hAnsi="Times New Roman" w:cs="Times New Roman"/>
          <w:b/>
          <w:sz w:val="24"/>
          <w:szCs w:val="24"/>
        </w:rPr>
        <w:t xml:space="preserve">     Grzegorz Lonc</w:t>
      </w:r>
    </w:p>
    <w:p w14:paraId="2E25F516" w14:textId="76511122" w:rsidR="008A323C" w:rsidRPr="00152EC2" w:rsidRDefault="008A323C" w:rsidP="008A323C">
      <w:pPr>
        <w:pStyle w:val="Bezodstpw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152EC2">
        <w:rPr>
          <w:rFonts w:ascii="Times New Roman" w:hAnsi="Times New Roman" w:cs="Times New Roman"/>
          <w:b/>
          <w:sz w:val="24"/>
          <w:szCs w:val="24"/>
        </w:rPr>
        <w:t xml:space="preserve">       Zastępca Dyrektor</w:t>
      </w:r>
      <w:r w:rsidR="000A76A1">
        <w:rPr>
          <w:rFonts w:ascii="Times New Roman" w:hAnsi="Times New Roman" w:cs="Times New Roman"/>
          <w:b/>
          <w:sz w:val="24"/>
          <w:szCs w:val="24"/>
        </w:rPr>
        <w:t>a</w:t>
      </w:r>
      <w:r w:rsidRPr="00152EC2">
        <w:rPr>
          <w:rFonts w:ascii="Times New Roman" w:hAnsi="Times New Roman" w:cs="Times New Roman"/>
          <w:b/>
          <w:sz w:val="24"/>
          <w:szCs w:val="24"/>
        </w:rPr>
        <w:t xml:space="preserve"> Wydziału</w:t>
      </w:r>
    </w:p>
    <w:p w14:paraId="01381B26" w14:textId="77777777" w:rsidR="008A323C" w:rsidRPr="00152EC2" w:rsidRDefault="008A323C" w:rsidP="008A323C">
      <w:pPr>
        <w:pStyle w:val="Bezodstpw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152EC2">
        <w:rPr>
          <w:rFonts w:ascii="Times New Roman" w:hAnsi="Times New Roman" w:cs="Times New Roman"/>
          <w:b/>
          <w:sz w:val="24"/>
          <w:szCs w:val="24"/>
        </w:rPr>
        <w:t xml:space="preserve">     Bezpieczeństwa i Zarządzania Kryzysowego</w:t>
      </w:r>
    </w:p>
    <w:p w14:paraId="60761F39" w14:textId="77777777" w:rsidR="008A323C" w:rsidRPr="007B0061" w:rsidRDefault="008A323C" w:rsidP="007B006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sectPr w:rsidR="008A323C" w:rsidRPr="007B0061" w:rsidSect="0027699E">
      <w:footerReference w:type="default" r:id="rId9"/>
      <w:pgSz w:w="11906" w:h="16838"/>
      <w:pgMar w:top="1135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5C6FF" w14:textId="77777777" w:rsidR="004C7E38" w:rsidRDefault="004C7E38" w:rsidP="00096F69">
      <w:pPr>
        <w:spacing w:after="0" w:line="240" w:lineRule="auto"/>
      </w:pPr>
      <w:r>
        <w:separator/>
      </w:r>
    </w:p>
  </w:endnote>
  <w:endnote w:type="continuationSeparator" w:id="0">
    <w:p w14:paraId="0EEACDF2" w14:textId="77777777" w:rsidR="004C7E38" w:rsidRDefault="004C7E38" w:rsidP="0009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92269423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7AAED2FB" w14:textId="77777777" w:rsidR="00014E98" w:rsidRPr="003E181B" w:rsidRDefault="00014E98">
            <w:pPr>
              <w:pStyle w:val="Stopka"/>
              <w:jc w:val="right"/>
              <w:rPr>
                <w:sz w:val="20"/>
                <w:szCs w:val="20"/>
              </w:rPr>
            </w:pPr>
          </w:p>
          <w:p w14:paraId="0268A116" w14:textId="77777777" w:rsidR="0075537B" w:rsidRDefault="0075537B" w:rsidP="00014E98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5004BF" w14:textId="10398743" w:rsidR="00014E98" w:rsidRPr="0075537B" w:rsidRDefault="005821E7" w:rsidP="00014E98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 w:rsidRPr="005821E7">
              <w:rPr>
                <w:rFonts w:ascii="Times New Roman" w:hAnsi="Times New Roman" w:cs="Times New Roman"/>
                <w:sz w:val="20"/>
                <w:szCs w:val="20"/>
              </w:rPr>
              <w:t>Ogłos</w:t>
            </w:r>
            <w:r w:rsidR="00BD2C58">
              <w:rPr>
                <w:rFonts w:ascii="Times New Roman" w:hAnsi="Times New Roman" w:cs="Times New Roman"/>
                <w:sz w:val="20"/>
                <w:szCs w:val="20"/>
              </w:rPr>
              <w:t xml:space="preserve">zenie o zamówieniu </w:t>
            </w:r>
            <w:r w:rsidR="003C5714" w:rsidRPr="003C5714">
              <w:rPr>
                <w:rFonts w:ascii="Times New Roman" w:hAnsi="Times New Roman" w:cs="Times New Roman"/>
                <w:sz w:val="20"/>
                <w:szCs w:val="20"/>
              </w:rPr>
              <w:t>ZK-VI.272.</w:t>
            </w:r>
            <w:r w:rsidR="0075537B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="003C5714" w:rsidRPr="003C5714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  <w:r w:rsidR="0075164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75164F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Str. </w:t>
            </w:r>
            <w:r w:rsidR="0075164F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75164F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75164F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8A323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="0075164F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75164F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75164F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75164F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75164F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8A323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4</w:t>
            </w:r>
            <w:r w:rsidR="0075164F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014E98" w:rsidRPr="005821E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7948C" w14:textId="77777777" w:rsidR="004C7E38" w:rsidRDefault="004C7E38" w:rsidP="00096F69">
      <w:pPr>
        <w:spacing w:after="0" w:line="240" w:lineRule="auto"/>
      </w:pPr>
      <w:r>
        <w:separator/>
      </w:r>
    </w:p>
  </w:footnote>
  <w:footnote w:type="continuationSeparator" w:id="0">
    <w:p w14:paraId="6E40AB1C" w14:textId="77777777" w:rsidR="004C7E38" w:rsidRDefault="004C7E38" w:rsidP="0009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1596"/>
    <w:multiLevelType w:val="hybridMultilevel"/>
    <w:tmpl w:val="BF1AF85E"/>
    <w:lvl w:ilvl="0" w:tplc="E3805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95E10"/>
    <w:multiLevelType w:val="hybridMultilevel"/>
    <w:tmpl w:val="37FC256C"/>
    <w:lvl w:ilvl="0" w:tplc="68DAD9D0">
      <w:start w:val="1"/>
      <w:numFmt w:val="bullet"/>
      <w:lvlText w:val=""/>
      <w:lvlJc w:val="left"/>
      <w:pPr>
        <w:ind w:left="735" w:hanging="37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F0CFB"/>
    <w:multiLevelType w:val="multilevel"/>
    <w:tmpl w:val="088AE8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2A3793A"/>
    <w:multiLevelType w:val="hybridMultilevel"/>
    <w:tmpl w:val="71E609F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6" w15:restartNumberingAfterBreak="0">
    <w:nsid w:val="23F472B4"/>
    <w:multiLevelType w:val="hybridMultilevel"/>
    <w:tmpl w:val="6090E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71C84"/>
    <w:multiLevelType w:val="hybridMultilevel"/>
    <w:tmpl w:val="DD5CD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D18E4"/>
    <w:multiLevelType w:val="singleLevel"/>
    <w:tmpl w:val="E38057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</w:rPr>
    </w:lvl>
  </w:abstractNum>
  <w:abstractNum w:abstractNumId="9" w15:restartNumberingAfterBreak="0">
    <w:nsid w:val="3CD63126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0" w15:restartNumberingAfterBreak="0">
    <w:nsid w:val="49296A60"/>
    <w:multiLevelType w:val="hybridMultilevel"/>
    <w:tmpl w:val="CABC0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63ABC"/>
    <w:multiLevelType w:val="hybridMultilevel"/>
    <w:tmpl w:val="419084E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2C62F28C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64E2B8D"/>
    <w:multiLevelType w:val="hybridMultilevel"/>
    <w:tmpl w:val="81DAE776"/>
    <w:lvl w:ilvl="0" w:tplc="1D5007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02039"/>
    <w:multiLevelType w:val="hybridMultilevel"/>
    <w:tmpl w:val="7706836C"/>
    <w:lvl w:ilvl="0" w:tplc="5D2E220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64AFA"/>
    <w:multiLevelType w:val="hybridMultilevel"/>
    <w:tmpl w:val="7C8EC910"/>
    <w:lvl w:ilvl="0" w:tplc="076CF2D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755AA2"/>
    <w:multiLevelType w:val="multilevel"/>
    <w:tmpl w:val="EA229850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43C728C"/>
    <w:multiLevelType w:val="hybridMultilevel"/>
    <w:tmpl w:val="50845DD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07F56"/>
    <w:multiLevelType w:val="hybridMultilevel"/>
    <w:tmpl w:val="F3A23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535470">
    <w:abstractNumId w:val="3"/>
  </w:num>
  <w:num w:numId="2" w16cid:durableId="881988685">
    <w:abstractNumId w:val="5"/>
  </w:num>
  <w:num w:numId="3" w16cid:durableId="1389917400">
    <w:abstractNumId w:val="8"/>
  </w:num>
  <w:num w:numId="4" w16cid:durableId="448007810">
    <w:abstractNumId w:val="9"/>
    <w:lvlOverride w:ilvl="0">
      <w:startOverride w:val="1"/>
    </w:lvlOverride>
  </w:num>
  <w:num w:numId="5" w16cid:durableId="494489935">
    <w:abstractNumId w:val="9"/>
  </w:num>
  <w:num w:numId="6" w16cid:durableId="1150361165">
    <w:abstractNumId w:val="1"/>
  </w:num>
  <w:num w:numId="7" w16cid:durableId="2032106399">
    <w:abstractNumId w:val="16"/>
  </w:num>
  <w:num w:numId="8" w16cid:durableId="851381635">
    <w:abstractNumId w:val="7"/>
  </w:num>
  <w:num w:numId="9" w16cid:durableId="1924757878">
    <w:abstractNumId w:val="17"/>
  </w:num>
  <w:num w:numId="10" w16cid:durableId="1650090790">
    <w:abstractNumId w:val="6"/>
  </w:num>
  <w:num w:numId="11" w16cid:durableId="556285841">
    <w:abstractNumId w:val="11"/>
  </w:num>
  <w:num w:numId="12" w16cid:durableId="513617964">
    <w:abstractNumId w:val="13"/>
  </w:num>
  <w:num w:numId="13" w16cid:durableId="1587303812">
    <w:abstractNumId w:val="10"/>
  </w:num>
  <w:num w:numId="14" w16cid:durableId="1797481886">
    <w:abstractNumId w:val="12"/>
  </w:num>
  <w:num w:numId="15" w16cid:durableId="376249217">
    <w:abstractNumId w:val="15"/>
  </w:num>
  <w:num w:numId="16" w16cid:durableId="128599524">
    <w:abstractNumId w:val="2"/>
  </w:num>
  <w:num w:numId="17" w16cid:durableId="2039037894">
    <w:abstractNumId w:val="4"/>
  </w:num>
  <w:num w:numId="18" w16cid:durableId="1973440696">
    <w:abstractNumId w:val="8"/>
  </w:num>
  <w:num w:numId="19" w16cid:durableId="151993500">
    <w:abstractNumId w:val="0"/>
  </w:num>
  <w:num w:numId="20" w16cid:durableId="251805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98C"/>
    <w:rsid w:val="00007B6F"/>
    <w:rsid w:val="00014E98"/>
    <w:rsid w:val="00023EEE"/>
    <w:rsid w:val="00025CE3"/>
    <w:rsid w:val="00042162"/>
    <w:rsid w:val="00044B9C"/>
    <w:rsid w:val="00044F58"/>
    <w:rsid w:val="00045DA4"/>
    <w:rsid w:val="000545A1"/>
    <w:rsid w:val="0005579A"/>
    <w:rsid w:val="00071017"/>
    <w:rsid w:val="0007414A"/>
    <w:rsid w:val="00096A5A"/>
    <w:rsid w:val="00096F69"/>
    <w:rsid w:val="000A587D"/>
    <w:rsid w:val="000A74F5"/>
    <w:rsid w:val="000A76A1"/>
    <w:rsid w:val="000B2F03"/>
    <w:rsid w:val="000C4369"/>
    <w:rsid w:val="000D13BA"/>
    <w:rsid w:val="000E14F1"/>
    <w:rsid w:val="000E65BE"/>
    <w:rsid w:val="000F3984"/>
    <w:rsid w:val="000F6815"/>
    <w:rsid w:val="000F7D9E"/>
    <w:rsid w:val="00102C6E"/>
    <w:rsid w:val="00103C5E"/>
    <w:rsid w:val="00103D4B"/>
    <w:rsid w:val="00104892"/>
    <w:rsid w:val="00123E2F"/>
    <w:rsid w:val="001268B6"/>
    <w:rsid w:val="001339B7"/>
    <w:rsid w:val="00134AD4"/>
    <w:rsid w:val="00146EA9"/>
    <w:rsid w:val="0014725F"/>
    <w:rsid w:val="00170F3E"/>
    <w:rsid w:val="00175FA5"/>
    <w:rsid w:val="00177D6F"/>
    <w:rsid w:val="00180772"/>
    <w:rsid w:val="0018275A"/>
    <w:rsid w:val="00190A66"/>
    <w:rsid w:val="001A5D7A"/>
    <w:rsid w:val="001D0E32"/>
    <w:rsid w:val="001D7C0E"/>
    <w:rsid w:val="00201877"/>
    <w:rsid w:val="0020294B"/>
    <w:rsid w:val="002031C4"/>
    <w:rsid w:val="00250A30"/>
    <w:rsid w:val="0027699E"/>
    <w:rsid w:val="00280FE4"/>
    <w:rsid w:val="002B4F08"/>
    <w:rsid w:val="002C18D6"/>
    <w:rsid w:val="002C1E6D"/>
    <w:rsid w:val="002E6B45"/>
    <w:rsid w:val="00305D06"/>
    <w:rsid w:val="0032083C"/>
    <w:rsid w:val="00340B79"/>
    <w:rsid w:val="00355D4F"/>
    <w:rsid w:val="00362CEA"/>
    <w:rsid w:val="003707C1"/>
    <w:rsid w:val="00370CD9"/>
    <w:rsid w:val="003727E3"/>
    <w:rsid w:val="00383FB5"/>
    <w:rsid w:val="003B1A13"/>
    <w:rsid w:val="003B2E08"/>
    <w:rsid w:val="003C5714"/>
    <w:rsid w:val="003D0E96"/>
    <w:rsid w:val="003E10FD"/>
    <w:rsid w:val="003E181B"/>
    <w:rsid w:val="003E4EDB"/>
    <w:rsid w:val="00413124"/>
    <w:rsid w:val="0041745A"/>
    <w:rsid w:val="0042054E"/>
    <w:rsid w:val="00437353"/>
    <w:rsid w:val="00437DE1"/>
    <w:rsid w:val="0044086E"/>
    <w:rsid w:val="00441375"/>
    <w:rsid w:val="00441880"/>
    <w:rsid w:val="00446E9C"/>
    <w:rsid w:val="00454488"/>
    <w:rsid w:val="00490656"/>
    <w:rsid w:val="004A6CE7"/>
    <w:rsid w:val="004C6EA8"/>
    <w:rsid w:val="004C7E38"/>
    <w:rsid w:val="004D6A35"/>
    <w:rsid w:val="004D74B5"/>
    <w:rsid w:val="004F2D29"/>
    <w:rsid w:val="00514678"/>
    <w:rsid w:val="005163FC"/>
    <w:rsid w:val="00517B1E"/>
    <w:rsid w:val="00522E5F"/>
    <w:rsid w:val="005401C3"/>
    <w:rsid w:val="00544B20"/>
    <w:rsid w:val="005769A4"/>
    <w:rsid w:val="005775A7"/>
    <w:rsid w:val="005821E7"/>
    <w:rsid w:val="005A602E"/>
    <w:rsid w:val="005C6B3B"/>
    <w:rsid w:val="005D6C15"/>
    <w:rsid w:val="0060781D"/>
    <w:rsid w:val="00624CEF"/>
    <w:rsid w:val="00642CD2"/>
    <w:rsid w:val="00646DF0"/>
    <w:rsid w:val="00653A14"/>
    <w:rsid w:val="00664484"/>
    <w:rsid w:val="00672A79"/>
    <w:rsid w:val="00677643"/>
    <w:rsid w:val="006841BB"/>
    <w:rsid w:val="00695EA1"/>
    <w:rsid w:val="006A6B82"/>
    <w:rsid w:val="006B448D"/>
    <w:rsid w:val="006B7E39"/>
    <w:rsid w:val="006D19E5"/>
    <w:rsid w:val="006D2403"/>
    <w:rsid w:val="006E2B26"/>
    <w:rsid w:val="006E3416"/>
    <w:rsid w:val="006E5073"/>
    <w:rsid w:val="006E7B07"/>
    <w:rsid w:val="006F0813"/>
    <w:rsid w:val="0070021B"/>
    <w:rsid w:val="00705623"/>
    <w:rsid w:val="007069A1"/>
    <w:rsid w:val="00713F76"/>
    <w:rsid w:val="007257AB"/>
    <w:rsid w:val="007350E1"/>
    <w:rsid w:val="007454B8"/>
    <w:rsid w:val="007475BD"/>
    <w:rsid w:val="0075164F"/>
    <w:rsid w:val="007530FB"/>
    <w:rsid w:val="00753A59"/>
    <w:rsid w:val="0075537B"/>
    <w:rsid w:val="00756730"/>
    <w:rsid w:val="007665CD"/>
    <w:rsid w:val="00773642"/>
    <w:rsid w:val="00775094"/>
    <w:rsid w:val="00792D71"/>
    <w:rsid w:val="00797265"/>
    <w:rsid w:val="007A1A00"/>
    <w:rsid w:val="007B0061"/>
    <w:rsid w:val="007B48E0"/>
    <w:rsid w:val="007C40B4"/>
    <w:rsid w:val="007D1C0B"/>
    <w:rsid w:val="007D5DF8"/>
    <w:rsid w:val="007E44D8"/>
    <w:rsid w:val="007F0782"/>
    <w:rsid w:val="007F099F"/>
    <w:rsid w:val="007F37B0"/>
    <w:rsid w:val="00800880"/>
    <w:rsid w:val="0081705B"/>
    <w:rsid w:val="00822472"/>
    <w:rsid w:val="008239CC"/>
    <w:rsid w:val="00826ED2"/>
    <w:rsid w:val="00830F17"/>
    <w:rsid w:val="00856704"/>
    <w:rsid w:val="008567D1"/>
    <w:rsid w:val="008567D5"/>
    <w:rsid w:val="00857A3A"/>
    <w:rsid w:val="008838E3"/>
    <w:rsid w:val="00885104"/>
    <w:rsid w:val="00886468"/>
    <w:rsid w:val="008A323C"/>
    <w:rsid w:val="008A36C3"/>
    <w:rsid w:val="008B19C6"/>
    <w:rsid w:val="008D342A"/>
    <w:rsid w:val="008D44ED"/>
    <w:rsid w:val="008D6954"/>
    <w:rsid w:val="008E1909"/>
    <w:rsid w:val="008F17ED"/>
    <w:rsid w:val="009002E2"/>
    <w:rsid w:val="009016BD"/>
    <w:rsid w:val="00902BA7"/>
    <w:rsid w:val="009239B1"/>
    <w:rsid w:val="00945543"/>
    <w:rsid w:val="00956E4E"/>
    <w:rsid w:val="009614C4"/>
    <w:rsid w:val="0096721B"/>
    <w:rsid w:val="00990970"/>
    <w:rsid w:val="009C006D"/>
    <w:rsid w:val="009C45CB"/>
    <w:rsid w:val="009D35B5"/>
    <w:rsid w:val="009E184E"/>
    <w:rsid w:val="009E7814"/>
    <w:rsid w:val="009F11A3"/>
    <w:rsid w:val="009F57F2"/>
    <w:rsid w:val="00A11D06"/>
    <w:rsid w:val="00A12FE8"/>
    <w:rsid w:val="00A13049"/>
    <w:rsid w:val="00A34B02"/>
    <w:rsid w:val="00A37844"/>
    <w:rsid w:val="00A461E4"/>
    <w:rsid w:val="00A53288"/>
    <w:rsid w:val="00A6089C"/>
    <w:rsid w:val="00A86400"/>
    <w:rsid w:val="00A8713D"/>
    <w:rsid w:val="00A87635"/>
    <w:rsid w:val="00AA6649"/>
    <w:rsid w:val="00AA6BBE"/>
    <w:rsid w:val="00AB4E33"/>
    <w:rsid w:val="00AC30DC"/>
    <w:rsid w:val="00AC5750"/>
    <w:rsid w:val="00AE2627"/>
    <w:rsid w:val="00AE42FE"/>
    <w:rsid w:val="00AE7E2E"/>
    <w:rsid w:val="00AF40A9"/>
    <w:rsid w:val="00AF7ADD"/>
    <w:rsid w:val="00B23F23"/>
    <w:rsid w:val="00B26F33"/>
    <w:rsid w:val="00B40369"/>
    <w:rsid w:val="00B70CC9"/>
    <w:rsid w:val="00B7246F"/>
    <w:rsid w:val="00B85404"/>
    <w:rsid w:val="00BA2CB2"/>
    <w:rsid w:val="00BB01E9"/>
    <w:rsid w:val="00BB790D"/>
    <w:rsid w:val="00BC62FA"/>
    <w:rsid w:val="00BC6FFF"/>
    <w:rsid w:val="00BC7E5A"/>
    <w:rsid w:val="00BD2C58"/>
    <w:rsid w:val="00BD6E4A"/>
    <w:rsid w:val="00BD7F34"/>
    <w:rsid w:val="00BE7553"/>
    <w:rsid w:val="00C026E1"/>
    <w:rsid w:val="00C10658"/>
    <w:rsid w:val="00C22075"/>
    <w:rsid w:val="00C30A34"/>
    <w:rsid w:val="00C317CA"/>
    <w:rsid w:val="00C36C11"/>
    <w:rsid w:val="00C54D8E"/>
    <w:rsid w:val="00C77299"/>
    <w:rsid w:val="00CA6939"/>
    <w:rsid w:val="00CB61E2"/>
    <w:rsid w:val="00CF08CF"/>
    <w:rsid w:val="00CF3803"/>
    <w:rsid w:val="00CF6462"/>
    <w:rsid w:val="00D12A9A"/>
    <w:rsid w:val="00D267C1"/>
    <w:rsid w:val="00D36458"/>
    <w:rsid w:val="00D419F4"/>
    <w:rsid w:val="00D47B78"/>
    <w:rsid w:val="00D5413E"/>
    <w:rsid w:val="00D5507C"/>
    <w:rsid w:val="00D6534D"/>
    <w:rsid w:val="00D83120"/>
    <w:rsid w:val="00DA3368"/>
    <w:rsid w:val="00DA5A6D"/>
    <w:rsid w:val="00DB6B0E"/>
    <w:rsid w:val="00DC2769"/>
    <w:rsid w:val="00DD3071"/>
    <w:rsid w:val="00DF0B48"/>
    <w:rsid w:val="00DF5529"/>
    <w:rsid w:val="00E21D68"/>
    <w:rsid w:val="00E222FB"/>
    <w:rsid w:val="00E33403"/>
    <w:rsid w:val="00E44FB4"/>
    <w:rsid w:val="00E50B71"/>
    <w:rsid w:val="00E512DB"/>
    <w:rsid w:val="00EB27B7"/>
    <w:rsid w:val="00EC398C"/>
    <w:rsid w:val="00ED6D86"/>
    <w:rsid w:val="00EE43B8"/>
    <w:rsid w:val="00EE615D"/>
    <w:rsid w:val="00EF10BE"/>
    <w:rsid w:val="00EF2C42"/>
    <w:rsid w:val="00F000F1"/>
    <w:rsid w:val="00F23772"/>
    <w:rsid w:val="00F42422"/>
    <w:rsid w:val="00F43333"/>
    <w:rsid w:val="00F81F62"/>
    <w:rsid w:val="00FE1A3A"/>
    <w:rsid w:val="00FE34A1"/>
    <w:rsid w:val="00FE4D9D"/>
    <w:rsid w:val="00FE7788"/>
    <w:rsid w:val="00FE7F26"/>
    <w:rsid w:val="00FF010E"/>
    <w:rsid w:val="00FF21F3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0D0CC"/>
  <w15:docId w15:val="{1DCF1DDE-57E8-4DAD-809D-B1A621911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F69"/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F69"/>
  </w:style>
  <w:style w:type="character" w:customStyle="1" w:styleId="Nagwek2Znak">
    <w:name w:val="Nagłówek 2 Znak"/>
    <w:basedOn w:val="Domylnaczcionkaakapitu"/>
    <w:link w:val="Nagwek2"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F7AD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F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0F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7DE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3B1A1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624CE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A5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wasny@rzeszow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A45D0-92A4-4C9E-9886-A6DB5AF2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105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Małgorzata Tysionkiewicz</cp:lastModifiedBy>
  <cp:revision>18</cp:revision>
  <cp:lastPrinted>2025-11-05T14:01:00Z</cp:lastPrinted>
  <dcterms:created xsi:type="dcterms:W3CDTF">2025-11-14T17:47:00Z</dcterms:created>
  <dcterms:modified xsi:type="dcterms:W3CDTF">2025-11-17T09:31:00Z</dcterms:modified>
</cp:coreProperties>
</file>